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C75E0" w14:textId="7A6937C7" w:rsidR="00E243C8" w:rsidRDefault="00E243C8" w:rsidP="00E243C8">
      <w:pPr>
        <w:ind w:left="5664" w:firstLine="708"/>
        <w:rPr>
          <w:b/>
        </w:rPr>
      </w:pPr>
      <w:r w:rsidRPr="00B86BEB">
        <w:rPr>
          <w:b/>
        </w:rPr>
        <w:t xml:space="preserve">Załącznik nr </w:t>
      </w:r>
      <w:r>
        <w:rPr>
          <w:b/>
        </w:rPr>
        <w:t>2</w:t>
      </w:r>
    </w:p>
    <w:p w14:paraId="318DC375" w14:textId="4A33A40A" w:rsidR="00E243C8" w:rsidRPr="00B86BEB" w:rsidRDefault="00E243C8" w:rsidP="00E243C8">
      <w:pPr>
        <w:ind w:left="5664"/>
        <w:rPr>
          <w:b/>
        </w:rPr>
      </w:pPr>
      <w:r>
        <w:rPr>
          <w:b/>
        </w:rPr>
        <w:t>Do ogłoszonego konkursu ofert</w:t>
      </w:r>
    </w:p>
    <w:p w14:paraId="2A551305" w14:textId="04A6DC44" w:rsidR="00E243C8" w:rsidRDefault="00E243C8" w:rsidP="00E243C8">
      <w:pPr>
        <w:tabs>
          <w:tab w:val="right" w:pos="8953"/>
        </w:tabs>
        <w:jc w:val="center"/>
        <w:rPr>
          <w:b/>
          <w:snapToGrid w:val="0"/>
          <w:color w:val="000000"/>
          <w:sz w:val="28"/>
        </w:rPr>
      </w:pPr>
      <w:r>
        <w:rPr>
          <w:b/>
        </w:rPr>
        <w:tab/>
      </w:r>
      <w:r>
        <w:rPr>
          <w:b/>
        </w:rPr>
        <w:tab/>
      </w:r>
    </w:p>
    <w:p w14:paraId="2C82BFFF" w14:textId="77777777" w:rsidR="00E243C8" w:rsidRDefault="00E243C8" w:rsidP="00771A4F">
      <w:pPr>
        <w:tabs>
          <w:tab w:val="right" w:pos="8953"/>
        </w:tabs>
        <w:jc w:val="center"/>
        <w:rPr>
          <w:b/>
          <w:snapToGrid w:val="0"/>
          <w:color w:val="000000"/>
          <w:sz w:val="28"/>
        </w:rPr>
      </w:pPr>
    </w:p>
    <w:p w14:paraId="40AFEA3B" w14:textId="1CC77FE9" w:rsidR="00771A4F" w:rsidRDefault="00771A4F" w:rsidP="00771A4F">
      <w:pPr>
        <w:tabs>
          <w:tab w:val="right" w:pos="8953"/>
        </w:tabs>
        <w:jc w:val="center"/>
        <w:rPr>
          <w:b/>
          <w:snapToGrid w:val="0"/>
          <w:color w:val="000000"/>
          <w:sz w:val="28"/>
        </w:rPr>
      </w:pPr>
      <w:r>
        <w:rPr>
          <w:b/>
          <w:snapToGrid w:val="0"/>
          <w:color w:val="000000"/>
          <w:sz w:val="28"/>
        </w:rPr>
        <w:t>OFERTA</w:t>
      </w:r>
    </w:p>
    <w:p w14:paraId="738254CE" w14:textId="77777777" w:rsidR="00771A4F" w:rsidRDefault="00771A4F" w:rsidP="00771A4F">
      <w:pPr>
        <w:tabs>
          <w:tab w:val="right" w:pos="8953"/>
        </w:tabs>
        <w:jc w:val="center"/>
        <w:rPr>
          <w:b/>
          <w:snapToGrid w:val="0"/>
          <w:color w:val="000000"/>
          <w:sz w:val="28"/>
        </w:rPr>
      </w:pPr>
    </w:p>
    <w:p w14:paraId="37B9B346" w14:textId="77777777" w:rsidR="00771A4F" w:rsidRPr="00771A4F" w:rsidRDefault="00771A4F" w:rsidP="00771A4F">
      <w:pPr>
        <w:tabs>
          <w:tab w:val="right" w:pos="8953"/>
        </w:tabs>
        <w:spacing w:before="120" w:after="120"/>
        <w:rPr>
          <w:bCs/>
          <w:snapToGrid w:val="0"/>
          <w:color w:val="000000"/>
        </w:rPr>
      </w:pPr>
      <w:r w:rsidRPr="00771A4F">
        <w:rPr>
          <w:bCs/>
          <w:snapToGrid w:val="0"/>
          <w:color w:val="000000"/>
        </w:rPr>
        <w:t xml:space="preserve">W konkursie ofert organizowanym przez Dyrektora </w:t>
      </w:r>
      <w:proofErr w:type="spellStart"/>
      <w:r w:rsidRPr="00771A4F">
        <w:rPr>
          <w:bCs/>
          <w:snapToGrid w:val="0"/>
          <w:color w:val="000000"/>
        </w:rPr>
        <w:t>Gminno</w:t>
      </w:r>
      <w:proofErr w:type="spellEnd"/>
      <w:r w:rsidRPr="00771A4F">
        <w:rPr>
          <w:bCs/>
          <w:snapToGrid w:val="0"/>
          <w:color w:val="000000"/>
        </w:rPr>
        <w:t xml:space="preserve"> – Miejskiego Ośrodka Pomocy Społecznej w Bolkowie </w:t>
      </w:r>
    </w:p>
    <w:p w14:paraId="6A1F5619" w14:textId="77777777" w:rsidR="00771A4F" w:rsidRPr="00771A4F" w:rsidRDefault="00771A4F" w:rsidP="00771A4F">
      <w:pPr>
        <w:tabs>
          <w:tab w:val="right" w:pos="8953"/>
        </w:tabs>
        <w:spacing w:before="120" w:after="120"/>
        <w:jc w:val="both"/>
        <w:rPr>
          <w:b/>
          <w:snapToGrid w:val="0"/>
        </w:rPr>
      </w:pPr>
      <w:r w:rsidRPr="00771A4F">
        <w:rPr>
          <w:b/>
          <w:snapToGrid w:val="0"/>
          <w:color w:val="000000"/>
        </w:rPr>
        <w:t>,,Organizowanie pozalekcyjnych zajęć sportowych i rekreacyjnych z elementami profilaktyki uzależnień dla dzieci i młodzieży z terenu gminy Bolków w ramach Programu Profilaktyki i Rozwiązywania Problemów Alkoholowych oraz Przeciwdziałania Narkomanii dla Gminy Bolków na rok 2022”</w:t>
      </w:r>
    </w:p>
    <w:p w14:paraId="3A34F236" w14:textId="59FF07AF" w:rsidR="009249A7" w:rsidRDefault="009249A7" w:rsidP="009249A7">
      <w:pPr>
        <w:jc w:val="center"/>
        <w:rPr>
          <w:b/>
        </w:rPr>
      </w:pPr>
    </w:p>
    <w:p w14:paraId="1C3CD9CF" w14:textId="77777777" w:rsidR="009249A7" w:rsidRDefault="009249A7" w:rsidP="009249A7">
      <w:pPr>
        <w:jc w:val="center"/>
        <w:rPr>
          <w:b/>
        </w:rPr>
      </w:pPr>
    </w:p>
    <w:p w14:paraId="657CAC05" w14:textId="77777777" w:rsidR="009249A7" w:rsidRDefault="009249A7" w:rsidP="009249A7"/>
    <w:p w14:paraId="03B1086E" w14:textId="77777777" w:rsidR="009249A7" w:rsidRDefault="009249A7" w:rsidP="009249A7"/>
    <w:p w14:paraId="399D0A40" w14:textId="77777777" w:rsidR="009249A7" w:rsidRDefault="009249A7" w:rsidP="009249A7">
      <w:r>
        <w:t xml:space="preserve">…………………………….. </w:t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14:paraId="589F0C1F" w14:textId="77777777" w:rsidR="009249A7" w:rsidRPr="009A5E41" w:rsidRDefault="009249A7" w:rsidP="009249A7">
      <w:pPr>
        <w:rPr>
          <w:sz w:val="20"/>
          <w:szCs w:val="20"/>
        </w:rPr>
      </w:pPr>
      <w:r>
        <w:rPr>
          <w:sz w:val="20"/>
          <w:szCs w:val="20"/>
        </w:rPr>
        <w:t xml:space="preserve">            (pieczęć organizacji</w:t>
      </w:r>
      <w:r w:rsidRPr="009A5E41">
        <w:rPr>
          <w:sz w:val="20"/>
          <w:szCs w:val="20"/>
        </w:rPr>
        <w:t xml:space="preserve">) </w:t>
      </w:r>
      <w:r w:rsidRPr="009A5E41">
        <w:rPr>
          <w:sz w:val="20"/>
          <w:szCs w:val="20"/>
        </w:rPr>
        <w:tab/>
      </w:r>
      <w:r w:rsidRPr="009A5E41">
        <w:rPr>
          <w:sz w:val="20"/>
          <w:szCs w:val="20"/>
        </w:rPr>
        <w:tab/>
      </w:r>
      <w:r w:rsidRPr="009A5E41">
        <w:rPr>
          <w:sz w:val="20"/>
          <w:szCs w:val="20"/>
        </w:rPr>
        <w:tab/>
      </w:r>
      <w:r w:rsidRPr="009A5E41">
        <w:rPr>
          <w:sz w:val="20"/>
          <w:szCs w:val="20"/>
        </w:rPr>
        <w:tab/>
      </w:r>
      <w:r w:rsidRPr="009A5E41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Pr="009A5E41">
        <w:rPr>
          <w:sz w:val="20"/>
          <w:szCs w:val="20"/>
        </w:rPr>
        <w:t>(data i miejsce złożenia wniosku)</w:t>
      </w:r>
    </w:p>
    <w:p w14:paraId="68A0D70D" w14:textId="77777777" w:rsidR="009249A7" w:rsidRPr="009A5E41" w:rsidRDefault="009249A7" w:rsidP="009249A7">
      <w:pPr>
        <w:rPr>
          <w:sz w:val="20"/>
          <w:szCs w:val="20"/>
        </w:rPr>
      </w:pPr>
    </w:p>
    <w:p w14:paraId="7D670D19" w14:textId="77777777" w:rsidR="009249A7" w:rsidRDefault="009249A7" w:rsidP="009249A7"/>
    <w:p w14:paraId="756E7030" w14:textId="77777777" w:rsidR="009249A7" w:rsidRDefault="009249A7" w:rsidP="009249A7">
      <w:pPr>
        <w:jc w:val="both"/>
      </w:pPr>
    </w:p>
    <w:p w14:paraId="28D2E83C" w14:textId="77777777" w:rsidR="009249A7" w:rsidRDefault="009249A7" w:rsidP="009249A7">
      <w:pPr>
        <w:jc w:val="both"/>
      </w:pPr>
    </w:p>
    <w:p w14:paraId="3E2416F2" w14:textId="77777777" w:rsidR="009249A7" w:rsidRDefault="009249A7" w:rsidP="009249A7">
      <w:pPr>
        <w:jc w:val="both"/>
      </w:pPr>
      <w:r>
        <w:t>…………………………………………………………………………………………………...</w:t>
      </w:r>
    </w:p>
    <w:p w14:paraId="099110E4" w14:textId="77777777" w:rsidR="009249A7" w:rsidRPr="009A5E41" w:rsidRDefault="009249A7" w:rsidP="009249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  <w:r w:rsidRPr="009A5E41">
        <w:rPr>
          <w:sz w:val="20"/>
          <w:szCs w:val="20"/>
        </w:rPr>
        <w:t>(rodzaj zadania)</w:t>
      </w:r>
    </w:p>
    <w:p w14:paraId="1D41BF8A" w14:textId="77777777" w:rsidR="009249A7" w:rsidRDefault="009249A7" w:rsidP="009249A7">
      <w:pPr>
        <w:jc w:val="both"/>
      </w:pPr>
    </w:p>
    <w:p w14:paraId="7E5DDA42" w14:textId="77777777" w:rsidR="009249A7" w:rsidRDefault="009249A7" w:rsidP="009249A7">
      <w:pPr>
        <w:jc w:val="both"/>
      </w:pPr>
      <w:r>
        <w:t>realizowanego w okresie od ……………………………. do …………………………………..</w:t>
      </w:r>
    </w:p>
    <w:p w14:paraId="718B20F7" w14:textId="77777777" w:rsidR="009249A7" w:rsidRDefault="009249A7" w:rsidP="009249A7">
      <w:pPr>
        <w:jc w:val="both"/>
      </w:pPr>
    </w:p>
    <w:p w14:paraId="017CA1D7" w14:textId="77777777" w:rsidR="009249A7" w:rsidRDefault="009249A7" w:rsidP="009249A7">
      <w:pPr>
        <w:jc w:val="both"/>
      </w:pPr>
    </w:p>
    <w:p w14:paraId="25595D32" w14:textId="77777777" w:rsidR="009249A7" w:rsidRPr="00E6511D" w:rsidRDefault="009249A7" w:rsidP="009249A7">
      <w:pPr>
        <w:numPr>
          <w:ilvl w:val="0"/>
          <w:numId w:val="1"/>
        </w:numPr>
        <w:tabs>
          <w:tab w:val="clear" w:pos="1080"/>
          <w:tab w:val="num" w:pos="360"/>
        </w:tabs>
        <w:ind w:left="360" w:hanging="360"/>
        <w:jc w:val="both"/>
        <w:rPr>
          <w:b/>
        </w:rPr>
      </w:pPr>
      <w:r>
        <w:rPr>
          <w:b/>
        </w:rPr>
        <w:t>Dane dotyczące oferenta:</w:t>
      </w:r>
    </w:p>
    <w:p w14:paraId="70590175" w14:textId="77777777" w:rsidR="009249A7" w:rsidRDefault="009249A7" w:rsidP="009249A7">
      <w:pPr>
        <w:jc w:val="both"/>
      </w:pPr>
    </w:p>
    <w:p w14:paraId="2199D6FC" w14:textId="77777777" w:rsidR="009249A7" w:rsidRDefault="009249A7" w:rsidP="009249A7">
      <w:pPr>
        <w:numPr>
          <w:ilvl w:val="0"/>
          <w:numId w:val="2"/>
        </w:numPr>
        <w:spacing w:line="360" w:lineRule="auto"/>
        <w:jc w:val="both"/>
      </w:pPr>
      <w:r>
        <w:t>Pełna nazwa oferenta ……………………………………………………………………</w:t>
      </w:r>
    </w:p>
    <w:p w14:paraId="25D94BF4" w14:textId="77777777" w:rsidR="009249A7" w:rsidRDefault="009249A7" w:rsidP="009249A7">
      <w:pPr>
        <w:spacing w:line="360" w:lineRule="auto"/>
        <w:ind w:left="720"/>
        <w:jc w:val="both"/>
      </w:pPr>
      <w:r>
        <w:t>…………………………………………………………………………………………...</w:t>
      </w:r>
    </w:p>
    <w:p w14:paraId="1C439148" w14:textId="77777777" w:rsidR="009249A7" w:rsidRDefault="009249A7" w:rsidP="009249A7">
      <w:pPr>
        <w:numPr>
          <w:ilvl w:val="0"/>
          <w:numId w:val="2"/>
        </w:numPr>
        <w:spacing w:line="360" w:lineRule="auto"/>
        <w:jc w:val="both"/>
      </w:pPr>
      <w:r>
        <w:t>Forma prawna …………………………………………………………………………...</w:t>
      </w:r>
    </w:p>
    <w:p w14:paraId="67292F20" w14:textId="77777777" w:rsidR="009249A7" w:rsidRDefault="009249A7" w:rsidP="009249A7">
      <w:pPr>
        <w:numPr>
          <w:ilvl w:val="0"/>
          <w:numId w:val="2"/>
        </w:numPr>
        <w:spacing w:line="360" w:lineRule="auto"/>
        <w:jc w:val="both"/>
      </w:pPr>
      <w:r>
        <w:t xml:space="preserve">Numer w Krajowym Rejestrze Sądowym lub w innym rejestrze </w:t>
      </w:r>
    </w:p>
    <w:p w14:paraId="3201D2C4" w14:textId="77777777" w:rsidR="009249A7" w:rsidRDefault="009249A7" w:rsidP="009249A7">
      <w:pPr>
        <w:spacing w:line="360" w:lineRule="auto"/>
        <w:ind w:left="708"/>
        <w:jc w:val="both"/>
      </w:pPr>
      <w:r>
        <w:t>…………………………………………………………………………………………..</w:t>
      </w:r>
    </w:p>
    <w:p w14:paraId="0AFF7183" w14:textId="77777777" w:rsidR="009249A7" w:rsidRDefault="009249A7" w:rsidP="009249A7">
      <w:pPr>
        <w:numPr>
          <w:ilvl w:val="0"/>
          <w:numId w:val="2"/>
        </w:numPr>
        <w:spacing w:line="360" w:lineRule="auto"/>
        <w:jc w:val="both"/>
      </w:pPr>
      <w:r>
        <w:t>Data wpisu, rejestracji lub utworzenia ………………………………………………….</w:t>
      </w:r>
    </w:p>
    <w:p w14:paraId="04B26CEF" w14:textId="77777777" w:rsidR="009249A7" w:rsidRDefault="009249A7" w:rsidP="009249A7">
      <w:pPr>
        <w:numPr>
          <w:ilvl w:val="0"/>
          <w:numId w:val="2"/>
        </w:numPr>
        <w:spacing w:line="360" w:lineRule="auto"/>
        <w:jc w:val="both"/>
      </w:pPr>
      <w:r>
        <w:t>NIP …………………………..  Regon …………………………………………...........</w:t>
      </w:r>
    </w:p>
    <w:p w14:paraId="4C09C518" w14:textId="77777777" w:rsidR="009249A7" w:rsidRDefault="009249A7" w:rsidP="009249A7">
      <w:pPr>
        <w:numPr>
          <w:ilvl w:val="0"/>
          <w:numId w:val="2"/>
        </w:numPr>
        <w:spacing w:line="360" w:lineRule="auto"/>
        <w:jc w:val="both"/>
      </w:pPr>
      <w:r>
        <w:t>Siedziba: miejscowość ………………………… ul. …………………………………..</w:t>
      </w:r>
    </w:p>
    <w:p w14:paraId="2DDB135E" w14:textId="77777777" w:rsidR="009249A7" w:rsidRDefault="009249A7" w:rsidP="009249A7">
      <w:pPr>
        <w:spacing w:line="360" w:lineRule="auto"/>
        <w:ind w:left="708"/>
        <w:jc w:val="both"/>
      </w:pPr>
      <w:r>
        <w:t>powiat …………………………. województwo ……………………………………….</w:t>
      </w:r>
    </w:p>
    <w:p w14:paraId="4882DB55" w14:textId="77777777" w:rsidR="009249A7" w:rsidRDefault="009249A7" w:rsidP="009249A7">
      <w:pPr>
        <w:numPr>
          <w:ilvl w:val="0"/>
          <w:numId w:val="2"/>
        </w:numPr>
        <w:spacing w:line="360" w:lineRule="auto"/>
        <w:jc w:val="both"/>
      </w:pPr>
      <w:r>
        <w:t>Dane kontaktowe</w:t>
      </w:r>
    </w:p>
    <w:p w14:paraId="5F253214" w14:textId="77777777" w:rsidR="009249A7" w:rsidRDefault="009249A7" w:rsidP="009249A7">
      <w:pPr>
        <w:spacing w:line="360" w:lineRule="auto"/>
        <w:ind w:left="720"/>
        <w:jc w:val="both"/>
      </w:pPr>
      <w:r>
        <w:t>tel. ………………………. faks ……………………….e-mail: ……………………….</w:t>
      </w:r>
    </w:p>
    <w:p w14:paraId="30FF202E" w14:textId="77777777" w:rsidR="009249A7" w:rsidRDefault="009249A7" w:rsidP="009249A7">
      <w:pPr>
        <w:pStyle w:val="Akapitzlist"/>
        <w:numPr>
          <w:ilvl w:val="0"/>
          <w:numId w:val="2"/>
        </w:numPr>
        <w:spacing w:line="360" w:lineRule="auto"/>
        <w:jc w:val="both"/>
      </w:pPr>
      <w:r>
        <w:lastRenderedPageBreak/>
        <w:t>Nazwa banku i numer rachunku bankowego ……………………………………………………….................................................................................................................................................................................................</w:t>
      </w:r>
    </w:p>
    <w:p w14:paraId="4682424D" w14:textId="77777777" w:rsidR="009249A7" w:rsidRDefault="009249A7" w:rsidP="009249A7">
      <w:pPr>
        <w:numPr>
          <w:ilvl w:val="0"/>
          <w:numId w:val="2"/>
        </w:numPr>
        <w:spacing w:line="360" w:lineRule="auto"/>
        <w:jc w:val="both"/>
      </w:pPr>
      <w:r>
        <w:t>Nazwiska i imiona osób upoważnionych do podpisywania umowy w ramach realizacji zadania …………………………………………………………………………………</w:t>
      </w:r>
    </w:p>
    <w:p w14:paraId="0E3669A7" w14:textId="77777777" w:rsidR="009249A7" w:rsidRDefault="009249A7" w:rsidP="009249A7">
      <w:pPr>
        <w:spacing w:line="360" w:lineRule="auto"/>
        <w:ind w:left="720"/>
        <w:jc w:val="both"/>
      </w:pPr>
      <w:r>
        <w:t>………………………………………………………………………………………….…………………………………………………………………………………………...</w:t>
      </w:r>
    </w:p>
    <w:p w14:paraId="587FF1CD" w14:textId="71A16447" w:rsidR="009249A7" w:rsidRDefault="009249A7" w:rsidP="009249A7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Osoba upoważniona do składania wyjaśnień i uzupełnień dotyczących wniosku …………………………………………………………………………………………</w:t>
      </w:r>
      <w:r w:rsidR="00475E06">
        <w:t>…</w:t>
      </w:r>
      <w:r>
        <w:t>………………………………………………………………………………………</w:t>
      </w:r>
    </w:p>
    <w:p w14:paraId="3F6C1FE9" w14:textId="77777777" w:rsidR="009249A7" w:rsidRPr="00E6511D" w:rsidRDefault="009249A7" w:rsidP="009249A7">
      <w:pPr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Pr="00E6511D">
        <w:rPr>
          <w:sz w:val="20"/>
          <w:szCs w:val="20"/>
        </w:rPr>
        <w:t>(imię i nazwisko oraz nr telefonu kontaktowego)</w:t>
      </w:r>
    </w:p>
    <w:p w14:paraId="321110B3" w14:textId="77777777" w:rsidR="009249A7" w:rsidRDefault="009249A7" w:rsidP="009249A7">
      <w:pPr>
        <w:spacing w:line="360" w:lineRule="auto"/>
        <w:ind w:left="720"/>
        <w:jc w:val="both"/>
      </w:pPr>
    </w:p>
    <w:p w14:paraId="53BA81D0" w14:textId="77777777" w:rsidR="009249A7" w:rsidRDefault="009249A7" w:rsidP="009249A7">
      <w:pPr>
        <w:numPr>
          <w:ilvl w:val="0"/>
          <w:numId w:val="2"/>
        </w:numPr>
        <w:spacing w:line="360" w:lineRule="auto"/>
        <w:jc w:val="both"/>
      </w:pPr>
      <w:r>
        <w:t>Przedmiot działalności statutowej:</w:t>
      </w:r>
    </w:p>
    <w:p w14:paraId="3512D9C9" w14:textId="77777777" w:rsidR="009249A7" w:rsidRDefault="009249A7" w:rsidP="009249A7">
      <w:pPr>
        <w:spacing w:line="360" w:lineRule="auto"/>
        <w:ind w:left="720"/>
      </w:pPr>
      <w:r>
        <w:t>…………………………………………………………………………………………</w:t>
      </w:r>
    </w:p>
    <w:p w14:paraId="2F39C9F7" w14:textId="5A74DAD9" w:rsidR="009249A7" w:rsidRDefault="009249A7" w:rsidP="009249A7">
      <w:pPr>
        <w:spacing w:line="360" w:lineRule="auto"/>
        <w:ind w:left="720"/>
      </w:pPr>
      <w:r>
        <w:t>…………………………………………………………………………………………</w:t>
      </w:r>
    </w:p>
    <w:p w14:paraId="4FFC9026" w14:textId="70228399" w:rsidR="00475E06" w:rsidRDefault="00475E06" w:rsidP="009249A7">
      <w:pPr>
        <w:spacing w:line="360" w:lineRule="auto"/>
        <w:ind w:left="720"/>
      </w:pPr>
      <w:r>
        <w:t>………………………………………………………………………………………….</w:t>
      </w:r>
    </w:p>
    <w:p w14:paraId="771F84B5" w14:textId="29D1514D" w:rsidR="00475E06" w:rsidRDefault="00475E06" w:rsidP="009249A7">
      <w:pPr>
        <w:spacing w:line="360" w:lineRule="auto"/>
        <w:ind w:left="720"/>
      </w:pPr>
      <w:r>
        <w:t>………………………………………………………………………………………….</w:t>
      </w:r>
    </w:p>
    <w:p w14:paraId="5EF96C12" w14:textId="57B5E7C9" w:rsidR="00A84DA5" w:rsidRDefault="00A84DA5" w:rsidP="00A84DA5">
      <w:pPr>
        <w:pStyle w:val="Akapitzlist"/>
        <w:numPr>
          <w:ilvl w:val="0"/>
          <w:numId w:val="2"/>
        </w:numPr>
        <w:spacing w:line="360" w:lineRule="auto"/>
        <w:jc w:val="both"/>
      </w:pPr>
      <w:r w:rsidRPr="00A84DA5">
        <w:rPr>
          <w:bCs/>
        </w:rPr>
        <w:t>Informacja o wcześniejszej działalności podmiotu składającego ofertę, jeżeli działalność ta dotyczy zadania określonego w ogłoszeniu o konkursie ofert:</w:t>
      </w:r>
      <w:r w:rsidRPr="00A84DA5">
        <w:rPr>
          <w:b/>
        </w:rPr>
        <w:t xml:space="preserve">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45B7">
        <w:t>…..</w:t>
      </w:r>
    </w:p>
    <w:p w14:paraId="21B3C934" w14:textId="6D7386DD" w:rsidR="00A84DA5" w:rsidRDefault="00A84DA5" w:rsidP="00A84DA5">
      <w:pPr>
        <w:pStyle w:val="Akapitzlist"/>
        <w:spacing w:line="360" w:lineRule="auto"/>
        <w:ind w:left="567"/>
        <w:jc w:val="both"/>
      </w:pPr>
      <w:r>
        <w:t>………………………………………………………………………………………….</w:t>
      </w:r>
    </w:p>
    <w:p w14:paraId="04954494" w14:textId="77777777" w:rsidR="003F45B7" w:rsidRPr="003F45B7" w:rsidRDefault="003F45B7" w:rsidP="003F45B7">
      <w:pPr>
        <w:pStyle w:val="Akapitzlist"/>
        <w:numPr>
          <w:ilvl w:val="0"/>
          <w:numId w:val="2"/>
        </w:numPr>
        <w:spacing w:line="360" w:lineRule="auto"/>
        <w:jc w:val="both"/>
        <w:rPr>
          <w:bCs/>
        </w:rPr>
      </w:pPr>
      <w:r w:rsidRPr="003F45B7">
        <w:rPr>
          <w:bCs/>
        </w:rPr>
        <w:t xml:space="preserve">Informacja o posiadanych zasobach rzeczowych oraz zasobie kadrowym </w:t>
      </w:r>
      <w:r w:rsidRPr="003F45B7">
        <w:rPr>
          <w:bCs/>
        </w:rPr>
        <w:br/>
        <w:t xml:space="preserve">i kompetencjach osób zapewniających wykonanie zadania, a także o zakresie obowiązków tych osób: </w:t>
      </w:r>
    </w:p>
    <w:p w14:paraId="6D749311" w14:textId="77777777" w:rsidR="003F45B7" w:rsidRDefault="003F45B7" w:rsidP="003F45B7">
      <w:pPr>
        <w:spacing w:line="360" w:lineRule="auto"/>
        <w:ind w:left="567"/>
      </w:pPr>
      <w:r>
        <w:t>Zasoby rzeczowe przewidziane do realizacji zada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</w:t>
      </w:r>
    </w:p>
    <w:p w14:paraId="2C3AE0F3" w14:textId="77777777" w:rsidR="003F45B7" w:rsidRDefault="003F45B7" w:rsidP="003F45B7">
      <w:pPr>
        <w:spacing w:line="360" w:lineRule="auto"/>
        <w:ind w:left="567"/>
      </w:pPr>
      <w:r>
        <w:t>Zasoby kadrowe przewidziane do realizacji zadania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716"/>
        <w:gridCol w:w="3253"/>
        <w:gridCol w:w="2550"/>
        <w:gridCol w:w="2411"/>
      </w:tblGrid>
      <w:tr w:rsidR="003F45B7" w14:paraId="1BF50E31" w14:textId="77777777" w:rsidTr="000D3C6B">
        <w:tc>
          <w:tcPr>
            <w:tcW w:w="716" w:type="dxa"/>
          </w:tcPr>
          <w:p w14:paraId="69D481CC" w14:textId="77777777" w:rsidR="003F45B7" w:rsidRPr="00292933" w:rsidRDefault="003F45B7" w:rsidP="000D3C6B">
            <w:pPr>
              <w:spacing w:line="360" w:lineRule="auto"/>
              <w:jc w:val="center"/>
              <w:rPr>
                <w:b/>
              </w:rPr>
            </w:pPr>
            <w:r w:rsidRPr="00292933">
              <w:rPr>
                <w:b/>
              </w:rPr>
              <w:t>Lp.</w:t>
            </w:r>
          </w:p>
        </w:tc>
        <w:tc>
          <w:tcPr>
            <w:tcW w:w="3253" w:type="dxa"/>
          </w:tcPr>
          <w:p w14:paraId="18845FCE" w14:textId="77777777" w:rsidR="003F45B7" w:rsidRPr="00292933" w:rsidRDefault="003F45B7" w:rsidP="000D3C6B">
            <w:pPr>
              <w:spacing w:line="360" w:lineRule="auto"/>
              <w:jc w:val="center"/>
              <w:rPr>
                <w:b/>
              </w:rPr>
            </w:pPr>
            <w:r w:rsidRPr="00292933">
              <w:rPr>
                <w:b/>
              </w:rPr>
              <w:t>Imię i Nazwisko</w:t>
            </w:r>
          </w:p>
        </w:tc>
        <w:tc>
          <w:tcPr>
            <w:tcW w:w="2550" w:type="dxa"/>
          </w:tcPr>
          <w:p w14:paraId="295C1C82" w14:textId="77777777" w:rsidR="003F45B7" w:rsidRPr="00292933" w:rsidRDefault="003F45B7" w:rsidP="000D3C6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siadane kwalifikacje</w:t>
            </w:r>
          </w:p>
        </w:tc>
        <w:tc>
          <w:tcPr>
            <w:tcW w:w="2411" w:type="dxa"/>
          </w:tcPr>
          <w:p w14:paraId="4DBE6352" w14:textId="77777777" w:rsidR="003F45B7" w:rsidRPr="00292933" w:rsidRDefault="003F45B7" w:rsidP="000D3C6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kres obowiązków</w:t>
            </w:r>
          </w:p>
        </w:tc>
      </w:tr>
      <w:tr w:rsidR="003F45B7" w14:paraId="5E95D854" w14:textId="77777777" w:rsidTr="000D3C6B">
        <w:tc>
          <w:tcPr>
            <w:tcW w:w="716" w:type="dxa"/>
          </w:tcPr>
          <w:p w14:paraId="232E39A1" w14:textId="77777777" w:rsidR="003F45B7" w:rsidRDefault="003F45B7" w:rsidP="000D3C6B">
            <w:pPr>
              <w:spacing w:line="360" w:lineRule="auto"/>
            </w:pPr>
          </w:p>
        </w:tc>
        <w:tc>
          <w:tcPr>
            <w:tcW w:w="3253" w:type="dxa"/>
          </w:tcPr>
          <w:p w14:paraId="3F65A86F" w14:textId="77777777" w:rsidR="003F45B7" w:rsidRDefault="003F45B7" w:rsidP="000D3C6B">
            <w:pPr>
              <w:spacing w:line="360" w:lineRule="auto"/>
            </w:pPr>
          </w:p>
          <w:p w14:paraId="39FB8716" w14:textId="77777777" w:rsidR="003F45B7" w:rsidRDefault="003F45B7" w:rsidP="000D3C6B">
            <w:pPr>
              <w:spacing w:line="360" w:lineRule="auto"/>
            </w:pPr>
          </w:p>
        </w:tc>
        <w:tc>
          <w:tcPr>
            <w:tcW w:w="2550" w:type="dxa"/>
          </w:tcPr>
          <w:p w14:paraId="017A2BE4" w14:textId="77777777" w:rsidR="003F45B7" w:rsidRDefault="003F45B7" w:rsidP="000D3C6B">
            <w:pPr>
              <w:spacing w:line="360" w:lineRule="auto"/>
            </w:pPr>
          </w:p>
        </w:tc>
        <w:tc>
          <w:tcPr>
            <w:tcW w:w="2411" w:type="dxa"/>
          </w:tcPr>
          <w:p w14:paraId="46F27596" w14:textId="77777777" w:rsidR="003F45B7" w:rsidRDefault="003F45B7" w:rsidP="000D3C6B">
            <w:pPr>
              <w:spacing w:line="360" w:lineRule="auto"/>
            </w:pPr>
          </w:p>
        </w:tc>
      </w:tr>
      <w:tr w:rsidR="003F45B7" w14:paraId="374EF07C" w14:textId="77777777" w:rsidTr="000D3C6B">
        <w:tc>
          <w:tcPr>
            <w:tcW w:w="716" w:type="dxa"/>
          </w:tcPr>
          <w:p w14:paraId="3598F5D8" w14:textId="77777777" w:rsidR="003F45B7" w:rsidRDefault="003F45B7" w:rsidP="000D3C6B">
            <w:pPr>
              <w:spacing w:line="360" w:lineRule="auto"/>
            </w:pPr>
          </w:p>
        </w:tc>
        <w:tc>
          <w:tcPr>
            <w:tcW w:w="3253" w:type="dxa"/>
          </w:tcPr>
          <w:p w14:paraId="481C2574" w14:textId="77777777" w:rsidR="003F45B7" w:rsidRDefault="003F45B7" w:rsidP="000D3C6B">
            <w:pPr>
              <w:spacing w:line="360" w:lineRule="auto"/>
            </w:pPr>
          </w:p>
          <w:p w14:paraId="7AD59FA4" w14:textId="77777777" w:rsidR="003F45B7" w:rsidRDefault="003F45B7" w:rsidP="000D3C6B">
            <w:pPr>
              <w:spacing w:line="360" w:lineRule="auto"/>
            </w:pPr>
          </w:p>
        </w:tc>
        <w:tc>
          <w:tcPr>
            <w:tcW w:w="2550" w:type="dxa"/>
          </w:tcPr>
          <w:p w14:paraId="705A41DF" w14:textId="77777777" w:rsidR="003F45B7" w:rsidRDefault="003F45B7" w:rsidP="000D3C6B">
            <w:pPr>
              <w:spacing w:line="360" w:lineRule="auto"/>
            </w:pPr>
          </w:p>
        </w:tc>
        <w:tc>
          <w:tcPr>
            <w:tcW w:w="2411" w:type="dxa"/>
          </w:tcPr>
          <w:p w14:paraId="519E0C69" w14:textId="77777777" w:rsidR="003F45B7" w:rsidRDefault="003F45B7" w:rsidP="000D3C6B">
            <w:pPr>
              <w:spacing w:line="360" w:lineRule="auto"/>
            </w:pPr>
          </w:p>
        </w:tc>
      </w:tr>
      <w:tr w:rsidR="003F45B7" w14:paraId="217266C5" w14:textId="77777777" w:rsidTr="000D3C6B">
        <w:tc>
          <w:tcPr>
            <w:tcW w:w="716" w:type="dxa"/>
          </w:tcPr>
          <w:p w14:paraId="6A6CA4CE" w14:textId="77777777" w:rsidR="003F45B7" w:rsidRDefault="003F45B7" w:rsidP="000D3C6B">
            <w:pPr>
              <w:spacing w:line="360" w:lineRule="auto"/>
            </w:pPr>
          </w:p>
        </w:tc>
        <w:tc>
          <w:tcPr>
            <w:tcW w:w="3253" w:type="dxa"/>
          </w:tcPr>
          <w:p w14:paraId="64FB51EB" w14:textId="77777777" w:rsidR="003F45B7" w:rsidRDefault="003F45B7" w:rsidP="000D3C6B">
            <w:pPr>
              <w:spacing w:line="360" w:lineRule="auto"/>
            </w:pPr>
          </w:p>
          <w:p w14:paraId="18829178" w14:textId="77777777" w:rsidR="003F45B7" w:rsidRDefault="003F45B7" w:rsidP="000D3C6B">
            <w:pPr>
              <w:spacing w:line="360" w:lineRule="auto"/>
            </w:pPr>
          </w:p>
        </w:tc>
        <w:tc>
          <w:tcPr>
            <w:tcW w:w="2550" w:type="dxa"/>
          </w:tcPr>
          <w:p w14:paraId="64136E0D" w14:textId="77777777" w:rsidR="003F45B7" w:rsidRDefault="003F45B7" w:rsidP="000D3C6B">
            <w:pPr>
              <w:spacing w:line="360" w:lineRule="auto"/>
            </w:pPr>
          </w:p>
        </w:tc>
        <w:tc>
          <w:tcPr>
            <w:tcW w:w="2411" w:type="dxa"/>
          </w:tcPr>
          <w:p w14:paraId="5871D12C" w14:textId="77777777" w:rsidR="003F45B7" w:rsidRDefault="003F45B7" w:rsidP="000D3C6B">
            <w:pPr>
              <w:spacing w:line="360" w:lineRule="auto"/>
            </w:pPr>
          </w:p>
        </w:tc>
      </w:tr>
      <w:tr w:rsidR="003F45B7" w14:paraId="3B404B39" w14:textId="77777777" w:rsidTr="000D3C6B">
        <w:tc>
          <w:tcPr>
            <w:tcW w:w="716" w:type="dxa"/>
          </w:tcPr>
          <w:p w14:paraId="3CDD489E" w14:textId="77777777" w:rsidR="003F45B7" w:rsidRDefault="003F45B7" w:rsidP="000D3C6B">
            <w:pPr>
              <w:spacing w:line="360" w:lineRule="auto"/>
            </w:pPr>
          </w:p>
        </w:tc>
        <w:tc>
          <w:tcPr>
            <w:tcW w:w="3253" w:type="dxa"/>
          </w:tcPr>
          <w:p w14:paraId="10379FF5" w14:textId="77777777" w:rsidR="003F45B7" w:rsidRDefault="003F45B7" w:rsidP="000D3C6B">
            <w:pPr>
              <w:spacing w:line="360" w:lineRule="auto"/>
            </w:pPr>
          </w:p>
          <w:p w14:paraId="41002337" w14:textId="77777777" w:rsidR="003F45B7" w:rsidRDefault="003F45B7" w:rsidP="000D3C6B">
            <w:pPr>
              <w:spacing w:line="360" w:lineRule="auto"/>
            </w:pPr>
          </w:p>
        </w:tc>
        <w:tc>
          <w:tcPr>
            <w:tcW w:w="2550" w:type="dxa"/>
          </w:tcPr>
          <w:p w14:paraId="3D53CB13" w14:textId="77777777" w:rsidR="003F45B7" w:rsidRDefault="003F45B7" w:rsidP="000D3C6B">
            <w:pPr>
              <w:spacing w:line="360" w:lineRule="auto"/>
            </w:pPr>
          </w:p>
        </w:tc>
        <w:tc>
          <w:tcPr>
            <w:tcW w:w="2411" w:type="dxa"/>
          </w:tcPr>
          <w:p w14:paraId="52A2666D" w14:textId="77777777" w:rsidR="003F45B7" w:rsidRDefault="003F45B7" w:rsidP="000D3C6B">
            <w:pPr>
              <w:spacing w:line="360" w:lineRule="auto"/>
            </w:pPr>
          </w:p>
        </w:tc>
      </w:tr>
    </w:tbl>
    <w:p w14:paraId="2C92AB91" w14:textId="77777777" w:rsidR="003F45B7" w:rsidRPr="00292933" w:rsidRDefault="003F45B7" w:rsidP="003F45B7">
      <w:pPr>
        <w:spacing w:line="360" w:lineRule="auto"/>
        <w:ind w:left="567"/>
      </w:pPr>
    </w:p>
    <w:p w14:paraId="0409BC9B" w14:textId="77777777" w:rsidR="003F45B7" w:rsidRDefault="003F45B7" w:rsidP="00A84DA5">
      <w:pPr>
        <w:pStyle w:val="Akapitzlist"/>
        <w:spacing w:line="360" w:lineRule="auto"/>
        <w:ind w:left="567"/>
        <w:jc w:val="both"/>
      </w:pPr>
    </w:p>
    <w:p w14:paraId="5E28D17C" w14:textId="77777777" w:rsidR="00A84DA5" w:rsidRDefault="00A84DA5" w:rsidP="009249A7">
      <w:pPr>
        <w:spacing w:line="360" w:lineRule="auto"/>
        <w:ind w:left="720"/>
      </w:pPr>
    </w:p>
    <w:p w14:paraId="5705C951" w14:textId="77777777" w:rsidR="009249A7" w:rsidRPr="00B03706" w:rsidRDefault="009249A7" w:rsidP="009249A7">
      <w:pPr>
        <w:numPr>
          <w:ilvl w:val="0"/>
          <w:numId w:val="1"/>
        </w:numPr>
        <w:tabs>
          <w:tab w:val="clear" w:pos="1080"/>
          <w:tab w:val="num" w:pos="720"/>
        </w:tabs>
        <w:spacing w:line="360" w:lineRule="auto"/>
        <w:jc w:val="both"/>
        <w:rPr>
          <w:b/>
        </w:rPr>
      </w:pPr>
      <w:r>
        <w:rPr>
          <w:b/>
        </w:rPr>
        <w:t>Szczegółowy sposób realizacji zadania:</w:t>
      </w:r>
    </w:p>
    <w:p w14:paraId="1409184C" w14:textId="783C3BAF" w:rsidR="009249A7" w:rsidRDefault="009249A7" w:rsidP="009249A7">
      <w:pPr>
        <w:numPr>
          <w:ilvl w:val="0"/>
          <w:numId w:val="3"/>
        </w:numPr>
        <w:spacing w:line="360" w:lineRule="auto"/>
      </w:pPr>
      <w:r>
        <w:t>Szczegółowy opis zadania (spójny z kosztorysem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45B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1F9B">
        <w:t>…………………………………………………………………………………………............................................................................................................................................</w:t>
      </w:r>
    </w:p>
    <w:p w14:paraId="3BF5D65B" w14:textId="77777777" w:rsidR="009249A7" w:rsidRDefault="009249A7" w:rsidP="009249A7">
      <w:pPr>
        <w:spacing w:line="360" w:lineRule="auto"/>
        <w:jc w:val="both"/>
      </w:pPr>
    </w:p>
    <w:p w14:paraId="612D241E" w14:textId="099BC11E" w:rsidR="009249A7" w:rsidRPr="004801DC" w:rsidRDefault="009249A7" w:rsidP="004801DC">
      <w:pPr>
        <w:pStyle w:val="Akapitzlist"/>
        <w:numPr>
          <w:ilvl w:val="0"/>
          <w:numId w:val="3"/>
        </w:numPr>
        <w:spacing w:line="360" w:lineRule="auto"/>
        <w:jc w:val="both"/>
        <w:rPr>
          <w:b/>
        </w:rPr>
      </w:pPr>
      <w:r w:rsidRPr="004801DC">
        <w:rPr>
          <w:b/>
        </w:rPr>
        <w:lastRenderedPageBreak/>
        <w:t>Termin i miejsce realizacji zadania:</w:t>
      </w:r>
    </w:p>
    <w:p w14:paraId="1BCF828B" w14:textId="77777777" w:rsidR="009249A7" w:rsidRDefault="009249A7" w:rsidP="009249A7">
      <w:pPr>
        <w:spacing w:line="360" w:lineRule="auto"/>
        <w:ind w:left="360"/>
        <w:jc w:val="both"/>
      </w:pPr>
      <w:r w:rsidRPr="0066534A">
        <w:t>…………………</w:t>
      </w:r>
      <w:r>
        <w:t>……………………………………………………………………………</w:t>
      </w:r>
    </w:p>
    <w:p w14:paraId="02CFDAB4" w14:textId="77777777" w:rsidR="009249A7" w:rsidRDefault="009249A7" w:rsidP="009249A7">
      <w:pPr>
        <w:spacing w:line="360" w:lineRule="auto"/>
        <w:ind w:left="360"/>
        <w:jc w:val="both"/>
      </w:pPr>
      <w:r>
        <w:t>………………………………………………………………………………………………</w:t>
      </w:r>
    </w:p>
    <w:p w14:paraId="29B42E4D" w14:textId="04458E7B" w:rsidR="009249A7" w:rsidRDefault="009249A7" w:rsidP="009249A7">
      <w:pPr>
        <w:spacing w:line="360" w:lineRule="auto"/>
        <w:ind w:left="360"/>
        <w:jc w:val="both"/>
      </w:pPr>
      <w:r>
        <w:t>……………………………………………………………………………………………….</w:t>
      </w:r>
    </w:p>
    <w:p w14:paraId="7B77C019" w14:textId="207DFEE5" w:rsidR="00475E06" w:rsidRDefault="00475E06" w:rsidP="009249A7">
      <w:pPr>
        <w:spacing w:line="360" w:lineRule="auto"/>
        <w:ind w:left="360"/>
        <w:jc w:val="both"/>
      </w:pPr>
      <w:r w:rsidRPr="00475E06">
        <w:t>……………………………………………………………………………………………….</w:t>
      </w:r>
    </w:p>
    <w:p w14:paraId="1CA86977" w14:textId="2DF22A9B" w:rsidR="00771A4F" w:rsidRDefault="00771A4F" w:rsidP="009249A7">
      <w:pPr>
        <w:spacing w:line="360" w:lineRule="auto"/>
        <w:ind w:left="360"/>
        <w:jc w:val="both"/>
      </w:pPr>
      <w:r>
        <w:t>……………………………………………………………………………………………….</w:t>
      </w:r>
    </w:p>
    <w:p w14:paraId="3E593C5F" w14:textId="006DEDF8" w:rsidR="00771A4F" w:rsidRDefault="00771A4F" w:rsidP="009249A7">
      <w:pPr>
        <w:spacing w:line="360" w:lineRule="auto"/>
        <w:ind w:left="360"/>
        <w:jc w:val="both"/>
      </w:pPr>
    </w:p>
    <w:p w14:paraId="144EF453" w14:textId="77777777" w:rsidR="00771A4F" w:rsidRDefault="00771A4F" w:rsidP="009249A7">
      <w:pPr>
        <w:spacing w:line="360" w:lineRule="auto"/>
        <w:ind w:left="360"/>
        <w:jc w:val="both"/>
      </w:pPr>
    </w:p>
    <w:p w14:paraId="02DFB023" w14:textId="77777777" w:rsidR="00475E06" w:rsidRPr="00475E06" w:rsidRDefault="00475E06" w:rsidP="009249A7">
      <w:pPr>
        <w:spacing w:line="360" w:lineRule="auto"/>
        <w:ind w:left="360"/>
        <w:jc w:val="both"/>
      </w:pPr>
    </w:p>
    <w:p w14:paraId="00610762" w14:textId="713A27CC" w:rsidR="009249A7" w:rsidRPr="004801DC" w:rsidRDefault="009249A7" w:rsidP="004801DC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4801DC">
        <w:rPr>
          <w:b/>
        </w:rPr>
        <w:t>Harmonogram działań w zakresie realizacji zadania</w:t>
      </w:r>
      <w:r w:rsidR="004D1B47" w:rsidRPr="004801DC">
        <w:rPr>
          <w:b/>
        </w:rPr>
        <w:t xml:space="preserve"> </w:t>
      </w:r>
      <w:r w:rsidR="004D1B47">
        <w:t>(z podaniem terminu ich rozpoczęcia i zakończenia)</w:t>
      </w:r>
      <w:r w:rsidR="007E3C4D">
        <w:t xml:space="preserve"> wraz z liczbowym określeniem skali działań planowanych przy realizacji zadania (tygodniowo, miesięcznie)</w:t>
      </w:r>
    </w:p>
    <w:p w14:paraId="1D486C1D" w14:textId="77777777" w:rsidR="007E3C4D" w:rsidRPr="004B28C3" w:rsidRDefault="007E3C4D" w:rsidP="007E3C4D">
      <w:pPr>
        <w:pStyle w:val="Akapitzlist"/>
        <w:spacing w:line="360" w:lineRule="auto"/>
        <w:ind w:left="1080"/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090"/>
        <w:gridCol w:w="2693"/>
      </w:tblGrid>
      <w:tr w:rsidR="009249A7" w:rsidRPr="001F201E" w14:paraId="0420BA98" w14:textId="77777777" w:rsidTr="007E3C4D">
        <w:tc>
          <w:tcPr>
            <w:tcW w:w="568" w:type="dxa"/>
            <w:shd w:val="clear" w:color="auto" w:fill="auto"/>
          </w:tcPr>
          <w:p w14:paraId="2CA6A016" w14:textId="77777777" w:rsidR="009249A7" w:rsidRPr="001F201E" w:rsidRDefault="009249A7" w:rsidP="00082204">
            <w:pPr>
              <w:jc w:val="center"/>
              <w:rPr>
                <w:b/>
                <w:sz w:val="18"/>
                <w:szCs w:val="18"/>
              </w:rPr>
            </w:pPr>
            <w:r w:rsidRPr="001F201E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090" w:type="dxa"/>
            <w:shd w:val="clear" w:color="auto" w:fill="auto"/>
          </w:tcPr>
          <w:p w14:paraId="0F58392C" w14:textId="77777777" w:rsidR="009249A7" w:rsidRPr="001F201E" w:rsidRDefault="009249A7" w:rsidP="00082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działania</w:t>
            </w:r>
          </w:p>
        </w:tc>
        <w:tc>
          <w:tcPr>
            <w:tcW w:w="2693" w:type="dxa"/>
            <w:shd w:val="clear" w:color="auto" w:fill="auto"/>
          </w:tcPr>
          <w:p w14:paraId="0229668F" w14:textId="77777777" w:rsidR="009249A7" w:rsidRDefault="009249A7" w:rsidP="00082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in realizacji działania</w:t>
            </w:r>
          </w:p>
          <w:p w14:paraId="469603E8" w14:textId="7E684B9B" w:rsidR="007E3C4D" w:rsidRPr="001F201E" w:rsidRDefault="007E3C4D" w:rsidP="0008220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249A7" w:rsidRPr="001F201E" w14:paraId="6B6BFE90" w14:textId="77777777" w:rsidTr="007E3C4D">
        <w:trPr>
          <w:trHeight w:val="1003"/>
        </w:trPr>
        <w:tc>
          <w:tcPr>
            <w:tcW w:w="568" w:type="dxa"/>
            <w:shd w:val="clear" w:color="auto" w:fill="auto"/>
          </w:tcPr>
          <w:p w14:paraId="12FE14AE" w14:textId="77777777" w:rsidR="0042075F" w:rsidRDefault="0042075F" w:rsidP="0042075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76A30E7D" w14:textId="5B2419C9" w:rsidR="009249A7" w:rsidRPr="001F201E" w:rsidRDefault="0042075F" w:rsidP="004207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090" w:type="dxa"/>
            <w:shd w:val="clear" w:color="auto" w:fill="auto"/>
          </w:tcPr>
          <w:p w14:paraId="686FD73B" w14:textId="77777777" w:rsidR="009249A7" w:rsidRPr="001F201E" w:rsidRDefault="009249A7" w:rsidP="00082204">
            <w:pPr>
              <w:spacing w:line="360" w:lineRule="auto"/>
              <w:rPr>
                <w:sz w:val="18"/>
                <w:szCs w:val="18"/>
              </w:rPr>
            </w:pPr>
          </w:p>
          <w:p w14:paraId="3041DCC5" w14:textId="77777777" w:rsidR="009249A7" w:rsidRPr="001F201E" w:rsidRDefault="009249A7" w:rsidP="0008220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9BF4FF9" w14:textId="77777777" w:rsidR="009249A7" w:rsidRPr="001F201E" w:rsidRDefault="009249A7" w:rsidP="00082204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2075F" w:rsidRPr="001F201E" w14:paraId="12DAA4CF" w14:textId="77777777" w:rsidTr="007E3C4D">
        <w:tc>
          <w:tcPr>
            <w:tcW w:w="568" w:type="dxa"/>
            <w:shd w:val="clear" w:color="auto" w:fill="auto"/>
          </w:tcPr>
          <w:p w14:paraId="25B47EA9" w14:textId="77777777" w:rsidR="0042075F" w:rsidRDefault="0042075F" w:rsidP="0042075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7739369C" w14:textId="386C16D3" w:rsidR="0042075F" w:rsidRPr="001F201E" w:rsidRDefault="0042075F" w:rsidP="004207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6090" w:type="dxa"/>
            <w:shd w:val="clear" w:color="auto" w:fill="auto"/>
          </w:tcPr>
          <w:p w14:paraId="3E4EDFA0" w14:textId="089E222B" w:rsidR="0042075F" w:rsidRDefault="0042075F" w:rsidP="00082204">
            <w:pPr>
              <w:spacing w:line="360" w:lineRule="auto"/>
              <w:rPr>
                <w:sz w:val="18"/>
                <w:szCs w:val="18"/>
              </w:rPr>
            </w:pPr>
          </w:p>
          <w:p w14:paraId="359170DD" w14:textId="77777777" w:rsidR="0042075F" w:rsidRDefault="0042075F" w:rsidP="00082204">
            <w:pPr>
              <w:spacing w:line="360" w:lineRule="auto"/>
              <w:rPr>
                <w:sz w:val="18"/>
                <w:szCs w:val="18"/>
              </w:rPr>
            </w:pPr>
          </w:p>
          <w:p w14:paraId="68F0FD60" w14:textId="3A0A759D" w:rsidR="0042075F" w:rsidRPr="001F201E" w:rsidRDefault="0042075F" w:rsidP="0008220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0352BB6" w14:textId="77777777" w:rsidR="0042075F" w:rsidRPr="001F201E" w:rsidRDefault="0042075F" w:rsidP="00082204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2075F" w:rsidRPr="001F201E" w14:paraId="4A7A228D" w14:textId="77777777" w:rsidTr="007E3C4D">
        <w:tc>
          <w:tcPr>
            <w:tcW w:w="568" w:type="dxa"/>
            <w:shd w:val="clear" w:color="auto" w:fill="auto"/>
          </w:tcPr>
          <w:p w14:paraId="7DFDB1E2" w14:textId="77777777" w:rsidR="0042075F" w:rsidRDefault="0042075F" w:rsidP="0042075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03B98339" w14:textId="186BE35A" w:rsidR="0042075F" w:rsidRDefault="0042075F" w:rsidP="004207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  <w:p w14:paraId="20C57973" w14:textId="4A8C4ED8" w:rsidR="0042075F" w:rsidRPr="001F201E" w:rsidRDefault="0042075F" w:rsidP="0042075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90" w:type="dxa"/>
            <w:shd w:val="clear" w:color="auto" w:fill="auto"/>
          </w:tcPr>
          <w:p w14:paraId="52D10406" w14:textId="77777777" w:rsidR="0042075F" w:rsidRDefault="0042075F" w:rsidP="0008220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7942C74" w14:textId="77777777" w:rsidR="0042075F" w:rsidRPr="001F201E" w:rsidRDefault="0042075F" w:rsidP="00082204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2911C4DD" w14:textId="77777777" w:rsidR="009249A7" w:rsidRDefault="009249A7" w:rsidP="009249A7">
      <w:pPr>
        <w:spacing w:line="360" w:lineRule="auto"/>
      </w:pPr>
    </w:p>
    <w:p w14:paraId="29BA1127" w14:textId="0554D145" w:rsidR="009249A7" w:rsidRDefault="00F336E4" w:rsidP="004801DC">
      <w:pPr>
        <w:pStyle w:val="Akapitzlist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Określenie celów i rezultatów zadania</w:t>
      </w:r>
      <w:r w:rsidR="009249A7">
        <w:rPr>
          <w:b/>
        </w:rPr>
        <w:t>:</w:t>
      </w:r>
    </w:p>
    <w:p w14:paraId="6230C7DA" w14:textId="77777777" w:rsidR="009249A7" w:rsidRDefault="009249A7" w:rsidP="009249A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046FE95D" w14:textId="0A0FD716" w:rsidR="009249A7" w:rsidRDefault="009249A7" w:rsidP="009249A7">
      <w:pPr>
        <w:spacing w:line="360" w:lineRule="auto"/>
      </w:pPr>
      <w:r>
        <w:t>………………………………………………………………………………………………….</w:t>
      </w:r>
    </w:p>
    <w:p w14:paraId="5083244F" w14:textId="77777777" w:rsidR="00F336E4" w:rsidRDefault="00F336E4" w:rsidP="004801DC">
      <w:pPr>
        <w:pStyle w:val="Akapitzlist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Opis grup adresatów zadania ze wskazaniem ilości uczestników objętych realizacją zadania:</w:t>
      </w:r>
    </w:p>
    <w:p w14:paraId="5214CB5B" w14:textId="77777777" w:rsidR="00F336E4" w:rsidRPr="004D1B47" w:rsidRDefault="00F336E4" w:rsidP="00F336E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CBB178C" w14:textId="77777777" w:rsidR="00F336E4" w:rsidRDefault="00F336E4" w:rsidP="009249A7">
      <w:pPr>
        <w:spacing w:line="360" w:lineRule="auto"/>
      </w:pPr>
    </w:p>
    <w:p w14:paraId="25C3FA35" w14:textId="6A627E38" w:rsidR="004C0AE1" w:rsidRDefault="004C0AE1" w:rsidP="009249A7">
      <w:pPr>
        <w:spacing w:line="360" w:lineRule="auto"/>
      </w:pPr>
    </w:p>
    <w:p w14:paraId="1FB9989C" w14:textId="784BE7B9" w:rsidR="00F336E4" w:rsidRPr="00F336E4" w:rsidRDefault="00F336E4" w:rsidP="004801DC">
      <w:pPr>
        <w:pStyle w:val="Akapitzlist"/>
        <w:numPr>
          <w:ilvl w:val="0"/>
          <w:numId w:val="1"/>
        </w:numPr>
        <w:spacing w:line="360" w:lineRule="auto"/>
      </w:pPr>
      <w:r w:rsidRPr="004801DC">
        <w:rPr>
          <w:b/>
        </w:rPr>
        <w:lastRenderedPageBreak/>
        <w:t>Wskaźniki oceny realizacji projektu (ewaluacja)</w:t>
      </w:r>
    </w:p>
    <w:p w14:paraId="603625EF" w14:textId="639926CA" w:rsidR="00F336E4" w:rsidRPr="00F336E4" w:rsidRDefault="00F336E4" w:rsidP="00F336E4">
      <w:pPr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ED231C3" w14:textId="3C04D058" w:rsidR="004C0AE1" w:rsidRDefault="004C0AE1" w:rsidP="004801DC">
      <w:pPr>
        <w:pStyle w:val="Akapitzlist"/>
        <w:numPr>
          <w:ilvl w:val="0"/>
          <w:numId w:val="1"/>
        </w:numPr>
        <w:spacing w:line="360" w:lineRule="auto"/>
      </w:pPr>
      <w:r w:rsidRPr="004C0AE1">
        <w:rPr>
          <w:b/>
        </w:rPr>
        <w:t>Dotychczasowe doświadczenia w realizacji zadania tego rodzaju</w:t>
      </w:r>
      <w:r>
        <w:t xml:space="preserve"> </w:t>
      </w:r>
    </w:p>
    <w:p w14:paraId="42FE85D9" w14:textId="6730435F" w:rsidR="009249A7" w:rsidRPr="00292933" w:rsidRDefault="00F336E4" w:rsidP="00077EC0">
      <w:pPr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5DEB94E" w14:textId="77777777" w:rsidR="009249A7" w:rsidRDefault="009249A7" w:rsidP="009249A7">
      <w:pPr>
        <w:pStyle w:val="Akapitzlist"/>
        <w:spacing w:line="360" w:lineRule="auto"/>
        <w:jc w:val="both"/>
        <w:rPr>
          <w:b/>
        </w:rPr>
      </w:pPr>
    </w:p>
    <w:p w14:paraId="4C778781" w14:textId="7343913A" w:rsidR="009249A7" w:rsidRPr="00475E06" w:rsidRDefault="009249A7" w:rsidP="004801DC">
      <w:pPr>
        <w:pStyle w:val="Akapitzlist"/>
        <w:numPr>
          <w:ilvl w:val="0"/>
          <w:numId w:val="1"/>
        </w:numPr>
        <w:spacing w:line="360" w:lineRule="auto"/>
        <w:rPr>
          <w:b/>
        </w:rPr>
      </w:pPr>
      <w:r w:rsidRPr="00475E06">
        <w:rPr>
          <w:b/>
        </w:rPr>
        <w:t>Kalkulacja przewidywanych kosztów realizacji zadania:</w:t>
      </w:r>
    </w:p>
    <w:p w14:paraId="15BA66B5" w14:textId="77777777" w:rsidR="00F336DA" w:rsidRDefault="009249A7" w:rsidP="009249A7">
      <w:pPr>
        <w:numPr>
          <w:ilvl w:val="0"/>
          <w:numId w:val="4"/>
        </w:numPr>
        <w:tabs>
          <w:tab w:val="clear" w:pos="1068"/>
          <w:tab w:val="num" w:pos="720"/>
        </w:tabs>
        <w:spacing w:line="360" w:lineRule="auto"/>
        <w:ind w:left="720"/>
      </w:pPr>
      <w:r>
        <w:t>Całkowity koszt zadania …………………………… (słownie: …………………</w:t>
      </w:r>
      <w:r w:rsidR="00F336DA">
        <w:t>……</w:t>
      </w:r>
    </w:p>
    <w:p w14:paraId="2096331C" w14:textId="39D2C507" w:rsidR="009249A7" w:rsidRDefault="00F336DA" w:rsidP="00F336DA">
      <w:pPr>
        <w:spacing w:line="360" w:lineRule="auto"/>
        <w:ind w:left="720"/>
      </w:pPr>
      <w:r>
        <w:t>…………………………………………………………………………………………</w:t>
      </w:r>
      <w:r w:rsidR="009249A7">
        <w:t>)</w:t>
      </w:r>
    </w:p>
    <w:p w14:paraId="3D338B72" w14:textId="4A785141" w:rsidR="009249A7" w:rsidRDefault="009249A7" w:rsidP="009249A7">
      <w:pPr>
        <w:numPr>
          <w:ilvl w:val="0"/>
          <w:numId w:val="4"/>
        </w:numPr>
        <w:tabs>
          <w:tab w:val="clear" w:pos="1068"/>
          <w:tab w:val="num" w:pos="720"/>
        </w:tabs>
        <w:spacing w:line="360" w:lineRule="auto"/>
        <w:ind w:left="720"/>
      </w:pPr>
      <w:r>
        <w:t>Kosztorys ze względu na rodzaj kosztów</w:t>
      </w:r>
    </w:p>
    <w:p w14:paraId="04D1FDCA" w14:textId="77777777" w:rsidR="00475E06" w:rsidRDefault="00475E06" w:rsidP="00475E06">
      <w:pPr>
        <w:spacing w:line="360" w:lineRule="auto"/>
        <w:ind w:left="720"/>
      </w:pPr>
    </w:p>
    <w:tbl>
      <w:tblPr>
        <w:tblpPr w:leftFromText="141" w:rightFromText="141" w:vertAnchor="text" w:horzAnchor="margin" w:tblpY="26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530"/>
        <w:gridCol w:w="1134"/>
        <w:gridCol w:w="1418"/>
        <w:gridCol w:w="1559"/>
      </w:tblGrid>
      <w:tr w:rsidR="009F1F9B" w:rsidRPr="001F201E" w14:paraId="0A90A515" w14:textId="77777777" w:rsidTr="009F1F9B">
        <w:tc>
          <w:tcPr>
            <w:tcW w:w="568" w:type="dxa"/>
            <w:shd w:val="clear" w:color="auto" w:fill="auto"/>
          </w:tcPr>
          <w:p w14:paraId="3CDBDECD" w14:textId="77777777" w:rsidR="009F1F9B" w:rsidRPr="001F201E" w:rsidRDefault="009F1F9B" w:rsidP="007E3C4D">
            <w:pPr>
              <w:jc w:val="center"/>
              <w:rPr>
                <w:b/>
                <w:sz w:val="18"/>
                <w:szCs w:val="18"/>
              </w:rPr>
            </w:pPr>
            <w:r w:rsidRPr="001F201E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530" w:type="dxa"/>
            <w:shd w:val="clear" w:color="auto" w:fill="auto"/>
          </w:tcPr>
          <w:p w14:paraId="59FF28F4" w14:textId="77777777" w:rsidR="009F1F9B" w:rsidRPr="001F201E" w:rsidRDefault="009F1F9B" w:rsidP="007E3C4D">
            <w:pPr>
              <w:jc w:val="center"/>
              <w:rPr>
                <w:b/>
                <w:sz w:val="18"/>
                <w:szCs w:val="18"/>
              </w:rPr>
            </w:pPr>
            <w:r w:rsidRPr="001F201E">
              <w:rPr>
                <w:b/>
                <w:sz w:val="18"/>
                <w:szCs w:val="18"/>
              </w:rPr>
              <w:t>Rodzaj kosztów (koszty merytoryczne i administracyjne związane z realizacją zadania</w:t>
            </w:r>
          </w:p>
        </w:tc>
        <w:tc>
          <w:tcPr>
            <w:tcW w:w="1134" w:type="dxa"/>
            <w:shd w:val="clear" w:color="auto" w:fill="auto"/>
          </w:tcPr>
          <w:p w14:paraId="2CD2ECB6" w14:textId="77777777" w:rsidR="009F1F9B" w:rsidRPr="001F201E" w:rsidRDefault="009F1F9B" w:rsidP="007E3C4D">
            <w:pPr>
              <w:jc w:val="center"/>
              <w:rPr>
                <w:b/>
                <w:sz w:val="18"/>
                <w:szCs w:val="18"/>
              </w:rPr>
            </w:pPr>
            <w:r w:rsidRPr="001F201E">
              <w:rPr>
                <w:b/>
                <w:sz w:val="18"/>
                <w:szCs w:val="18"/>
              </w:rPr>
              <w:t>Ilość jednostek</w:t>
            </w:r>
          </w:p>
        </w:tc>
        <w:tc>
          <w:tcPr>
            <w:tcW w:w="1418" w:type="dxa"/>
            <w:shd w:val="clear" w:color="auto" w:fill="auto"/>
          </w:tcPr>
          <w:p w14:paraId="32CFD451" w14:textId="77777777" w:rsidR="009F1F9B" w:rsidRPr="001F201E" w:rsidRDefault="009F1F9B" w:rsidP="007E3C4D">
            <w:pPr>
              <w:jc w:val="center"/>
              <w:rPr>
                <w:b/>
                <w:sz w:val="18"/>
                <w:szCs w:val="18"/>
              </w:rPr>
            </w:pPr>
            <w:r w:rsidRPr="001F201E">
              <w:rPr>
                <w:b/>
                <w:sz w:val="18"/>
                <w:szCs w:val="18"/>
              </w:rPr>
              <w:t>Koszt jednostkowy</w:t>
            </w:r>
          </w:p>
        </w:tc>
        <w:tc>
          <w:tcPr>
            <w:tcW w:w="1559" w:type="dxa"/>
            <w:shd w:val="clear" w:color="auto" w:fill="auto"/>
          </w:tcPr>
          <w:p w14:paraId="6A10E4DD" w14:textId="77777777" w:rsidR="009F1F9B" w:rsidRPr="001F201E" w:rsidRDefault="009F1F9B" w:rsidP="009F1F9B">
            <w:pPr>
              <w:rPr>
                <w:b/>
                <w:sz w:val="18"/>
                <w:szCs w:val="18"/>
              </w:rPr>
            </w:pPr>
            <w:r w:rsidRPr="001F201E">
              <w:rPr>
                <w:b/>
                <w:sz w:val="18"/>
                <w:szCs w:val="18"/>
              </w:rPr>
              <w:t>Koszt całkowity (w zł)</w:t>
            </w:r>
          </w:p>
        </w:tc>
      </w:tr>
      <w:tr w:rsidR="009F1F9B" w:rsidRPr="001F201E" w14:paraId="10AFA641" w14:textId="77777777" w:rsidTr="009F1F9B">
        <w:tc>
          <w:tcPr>
            <w:tcW w:w="568" w:type="dxa"/>
            <w:shd w:val="clear" w:color="auto" w:fill="auto"/>
          </w:tcPr>
          <w:p w14:paraId="6A19DA5D" w14:textId="77777777" w:rsidR="009F1F9B" w:rsidRPr="001F201E" w:rsidRDefault="009F1F9B" w:rsidP="007E3C4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30" w:type="dxa"/>
            <w:shd w:val="clear" w:color="auto" w:fill="auto"/>
          </w:tcPr>
          <w:p w14:paraId="7CDB036A" w14:textId="77777777" w:rsidR="009F1F9B" w:rsidRPr="001F201E" w:rsidRDefault="009F1F9B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791EED58" w14:textId="77777777" w:rsidR="009F1F9B" w:rsidRPr="001F201E" w:rsidRDefault="009F1F9B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32844247" w14:textId="77777777" w:rsidR="009F1F9B" w:rsidRPr="001F201E" w:rsidRDefault="009F1F9B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16EF7AA2" w14:textId="77777777" w:rsidR="009F1F9B" w:rsidRPr="001F201E" w:rsidRDefault="009F1F9B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7C404E59" w14:textId="77777777" w:rsidR="009F1F9B" w:rsidRPr="001F201E" w:rsidRDefault="009F1F9B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4A0AA0B2" w14:textId="77777777" w:rsidR="009F1F9B" w:rsidRPr="001F201E" w:rsidRDefault="009F1F9B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14C3A9F4" w14:textId="77777777" w:rsidR="009F1F9B" w:rsidRPr="001F201E" w:rsidRDefault="009F1F9B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315BAE96" w14:textId="77777777" w:rsidR="009F1F9B" w:rsidRPr="001F201E" w:rsidRDefault="009F1F9B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25458C22" w14:textId="77777777" w:rsidR="009F1F9B" w:rsidRPr="001F201E" w:rsidRDefault="009F1F9B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781DAD72" w14:textId="77777777" w:rsidR="009F1F9B" w:rsidRPr="001F201E" w:rsidRDefault="009F1F9B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2593D7FD" w14:textId="77777777" w:rsidR="009F1F9B" w:rsidRPr="001F201E" w:rsidRDefault="009F1F9B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33D1DC34" w14:textId="77777777" w:rsidR="009F1F9B" w:rsidRPr="001F201E" w:rsidRDefault="009F1F9B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14F981D2" w14:textId="77777777" w:rsidR="009F1F9B" w:rsidRPr="001F201E" w:rsidRDefault="009F1F9B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42F62157" w14:textId="77777777" w:rsidR="009F1F9B" w:rsidRPr="001F201E" w:rsidRDefault="009F1F9B" w:rsidP="007E3C4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769EE74" w14:textId="77777777" w:rsidR="009F1F9B" w:rsidRPr="001F201E" w:rsidRDefault="009F1F9B" w:rsidP="007E3C4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5EDCEE7" w14:textId="77777777" w:rsidR="009F1F9B" w:rsidRPr="001F201E" w:rsidRDefault="009F1F9B" w:rsidP="007E3C4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F274A02" w14:textId="77777777" w:rsidR="009F1F9B" w:rsidRPr="001F201E" w:rsidRDefault="009F1F9B" w:rsidP="007E3C4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F1F9B" w:rsidRPr="001F201E" w14:paraId="79E37368" w14:textId="77777777" w:rsidTr="009F1F9B">
        <w:tc>
          <w:tcPr>
            <w:tcW w:w="5098" w:type="dxa"/>
            <w:gridSpan w:val="2"/>
            <w:shd w:val="clear" w:color="auto" w:fill="auto"/>
          </w:tcPr>
          <w:p w14:paraId="3D89C7C8" w14:textId="77777777" w:rsidR="009F1F9B" w:rsidRPr="001F201E" w:rsidRDefault="009F1F9B" w:rsidP="007E3C4D">
            <w:pPr>
              <w:spacing w:line="360" w:lineRule="auto"/>
              <w:rPr>
                <w:b/>
                <w:sz w:val="18"/>
                <w:szCs w:val="18"/>
              </w:rPr>
            </w:pPr>
            <w:r w:rsidRPr="001F201E">
              <w:rPr>
                <w:b/>
                <w:sz w:val="18"/>
                <w:szCs w:val="18"/>
              </w:rPr>
              <w:t>Ogółem:</w:t>
            </w:r>
          </w:p>
        </w:tc>
        <w:tc>
          <w:tcPr>
            <w:tcW w:w="1134" w:type="dxa"/>
            <w:shd w:val="clear" w:color="auto" w:fill="auto"/>
          </w:tcPr>
          <w:p w14:paraId="69C21806" w14:textId="77777777" w:rsidR="009F1F9B" w:rsidRPr="001F201E" w:rsidRDefault="009F1F9B" w:rsidP="007E3C4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6208C40" w14:textId="77777777" w:rsidR="009F1F9B" w:rsidRPr="001F201E" w:rsidRDefault="009F1F9B" w:rsidP="007E3C4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9B14692" w14:textId="77777777" w:rsidR="009F1F9B" w:rsidRPr="001F201E" w:rsidRDefault="009F1F9B" w:rsidP="007E3C4D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05C1618C" w14:textId="77777777" w:rsidR="009F1F9B" w:rsidRDefault="009F1F9B" w:rsidP="009249A7">
      <w:pPr>
        <w:spacing w:line="360" w:lineRule="auto"/>
      </w:pPr>
    </w:p>
    <w:p w14:paraId="1FE0E54D" w14:textId="77777777" w:rsidR="009F1F9B" w:rsidRDefault="009F1F9B" w:rsidP="009249A7">
      <w:pPr>
        <w:spacing w:line="360" w:lineRule="auto"/>
      </w:pPr>
    </w:p>
    <w:p w14:paraId="2400EF5F" w14:textId="66C7F3CD" w:rsidR="009249A7" w:rsidRDefault="009249A7" w:rsidP="009249A7">
      <w:pPr>
        <w:spacing w:line="360" w:lineRule="auto"/>
      </w:pPr>
      <w:r>
        <w:t>Uwagi mogące mieć znaczenie przy ocenie kosztorysu:</w:t>
      </w:r>
    </w:p>
    <w:p w14:paraId="52EBE53B" w14:textId="2644AD66" w:rsidR="009249A7" w:rsidRDefault="009249A7" w:rsidP="009249A7">
      <w:pPr>
        <w:spacing w:line="360" w:lineRule="auto"/>
        <w:ind w:left="360"/>
      </w:pPr>
      <w:r>
        <w:lastRenderedPageBreak/>
        <w:t>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.</w:t>
      </w:r>
    </w:p>
    <w:p w14:paraId="33BCE664" w14:textId="70DF56FA" w:rsidR="007E3C4D" w:rsidRDefault="007E3C4D" w:rsidP="009249A7">
      <w:pPr>
        <w:spacing w:line="360" w:lineRule="auto"/>
        <w:ind w:left="360"/>
      </w:pPr>
    </w:p>
    <w:p w14:paraId="772835D9" w14:textId="77777777" w:rsidR="007E3C4D" w:rsidRDefault="007E3C4D" w:rsidP="007E3C4D">
      <w:pPr>
        <w:spacing w:line="360" w:lineRule="auto"/>
        <w:ind w:left="360"/>
      </w:pPr>
    </w:p>
    <w:p w14:paraId="4318AE0E" w14:textId="77777777" w:rsidR="007E3C4D" w:rsidRDefault="007E3C4D" w:rsidP="009249A7">
      <w:pPr>
        <w:spacing w:line="360" w:lineRule="auto"/>
        <w:ind w:left="360"/>
      </w:pPr>
    </w:p>
    <w:p w14:paraId="06D4BAB7" w14:textId="77777777" w:rsidR="009F1F9B" w:rsidRDefault="009F1F9B" w:rsidP="009249A7">
      <w:pPr>
        <w:spacing w:line="360" w:lineRule="auto"/>
        <w:rPr>
          <w:b/>
          <w:u w:val="single"/>
        </w:rPr>
      </w:pPr>
    </w:p>
    <w:p w14:paraId="475B768D" w14:textId="274E6DBD" w:rsidR="009249A7" w:rsidRPr="00645470" w:rsidRDefault="009249A7" w:rsidP="009249A7">
      <w:pPr>
        <w:spacing w:line="360" w:lineRule="auto"/>
        <w:rPr>
          <w:b/>
          <w:u w:val="single"/>
        </w:rPr>
      </w:pPr>
      <w:r w:rsidRPr="00645470">
        <w:rPr>
          <w:b/>
          <w:u w:val="single"/>
        </w:rPr>
        <w:t>Załączniki:</w:t>
      </w:r>
    </w:p>
    <w:p w14:paraId="1ADFDF35" w14:textId="77777777" w:rsidR="009249A7" w:rsidRDefault="009249A7" w:rsidP="009249A7">
      <w:pPr>
        <w:pStyle w:val="Akapitzlist"/>
        <w:numPr>
          <w:ilvl w:val="0"/>
          <w:numId w:val="7"/>
        </w:numPr>
        <w:jc w:val="both"/>
      </w:pPr>
      <w:r>
        <w:t>Aktualny odpis z odpowiedniego rejestru lub inne dokumenty informujące o statusie prawnym podmiotu składającego ofertę i umocowanie osób go reprezentujących;</w:t>
      </w:r>
    </w:p>
    <w:p w14:paraId="1982C1E2" w14:textId="77777777" w:rsidR="009249A7" w:rsidRDefault="009249A7" w:rsidP="009249A7">
      <w:pPr>
        <w:pStyle w:val="Akapitzlist"/>
        <w:numPr>
          <w:ilvl w:val="0"/>
          <w:numId w:val="7"/>
        </w:numPr>
        <w:jc w:val="both"/>
      </w:pPr>
      <w:r>
        <w:t>Oświadczenie potwierdzające, że w stosunku do podmiotu składającego ofertę nie stwierdzono niezgodnego z przeznaczeniem wykorzystania środków publicznych;</w:t>
      </w:r>
    </w:p>
    <w:p w14:paraId="4854B578" w14:textId="77777777" w:rsidR="009249A7" w:rsidRDefault="009249A7" w:rsidP="009249A7">
      <w:pPr>
        <w:pStyle w:val="Akapitzlist"/>
        <w:numPr>
          <w:ilvl w:val="0"/>
          <w:numId w:val="7"/>
        </w:numPr>
        <w:jc w:val="both"/>
      </w:pPr>
      <w:r>
        <w:t xml:space="preserve">Oświadczenie osoby uprawnionej do reprezentowania podmiotu składającego ofertę </w:t>
      </w:r>
      <w:r>
        <w:br/>
        <w:t>o niekaralności zakazem pełnienia funkcji związanych z dysponowaniem środkami publicznymi oraz niekaralności za umyślne przestępstwo lub umyślne przestępstwo skarbowe;</w:t>
      </w:r>
    </w:p>
    <w:p w14:paraId="74C2A989" w14:textId="77777777" w:rsidR="009249A7" w:rsidRDefault="009249A7" w:rsidP="009249A7">
      <w:pPr>
        <w:pStyle w:val="Akapitzlist"/>
        <w:numPr>
          <w:ilvl w:val="0"/>
          <w:numId w:val="7"/>
        </w:numPr>
        <w:jc w:val="both"/>
      </w:pPr>
      <w:r>
        <w:t xml:space="preserve"> Oświadczenie, że podmiot składający ofertę jest </w:t>
      </w:r>
      <w:r w:rsidRPr="007243A5">
        <w:rPr>
          <w:b/>
        </w:rPr>
        <w:t>jedynym posiadaczem rachunku</w:t>
      </w:r>
      <w:r>
        <w:t>, na który zostaną przekazane środki i zobowiązuje się go utrzymywać do chwili zaakceptowania rozliczenia tych środków pod względem finansowym i rzeczowym;</w:t>
      </w:r>
    </w:p>
    <w:p w14:paraId="6AEEF104" w14:textId="77777777" w:rsidR="009249A7" w:rsidRDefault="009249A7" w:rsidP="009249A7">
      <w:pPr>
        <w:pStyle w:val="Akapitzlist"/>
        <w:numPr>
          <w:ilvl w:val="0"/>
          <w:numId w:val="7"/>
        </w:numPr>
        <w:jc w:val="both"/>
      </w:pPr>
      <w:r>
        <w:t xml:space="preserve">Oświadczenie osoby upoważnionej do reprezentacji podmiotu składającego ofertę wskazujące, że kwota środków przeznaczona zostanie na realizację zadania zgodnie </w:t>
      </w:r>
      <w:r>
        <w:br/>
        <w:t xml:space="preserve">z ofertą i </w:t>
      </w:r>
      <w:r>
        <w:rPr>
          <w:b/>
        </w:rPr>
        <w:t>że w tym zakresie zadanie nie będzie finansowane z innych źródeł.</w:t>
      </w:r>
      <w:r>
        <w:t xml:space="preserve"> </w:t>
      </w:r>
    </w:p>
    <w:p w14:paraId="6BA11738" w14:textId="77777777" w:rsidR="009249A7" w:rsidRPr="00645470" w:rsidRDefault="009249A7" w:rsidP="009249A7">
      <w:pPr>
        <w:spacing w:line="360" w:lineRule="auto"/>
      </w:pPr>
    </w:p>
    <w:p w14:paraId="1E04A76C" w14:textId="77777777" w:rsidR="009249A7" w:rsidRDefault="009249A7" w:rsidP="009249A7">
      <w:pPr>
        <w:spacing w:line="360" w:lineRule="auto"/>
        <w:jc w:val="both"/>
        <w:rPr>
          <w:b/>
        </w:rPr>
      </w:pPr>
      <w:r>
        <w:rPr>
          <w:b/>
        </w:rPr>
        <w:t>Oświadczam (-my), że:</w:t>
      </w:r>
    </w:p>
    <w:p w14:paraId="33979940" w14:textId="045F4142" w:rsidR="009249A7" w:rsidRDefault="009249A7" w:rsidP="009249A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 xml:space="preserve">zadanie w całości mieści się w zakresie działalności </w:t>
      </w:r>
      <w:r w:rsidR="00363FBA">
        <w:t>naszej organizacji</w:t>
      </w:r>
      <w:r>
        <w:t>,</w:t>
      </w:r>
    </w:p>
    <w:p w14:paraId="59DEFCDF" w14:textId="77777777" w:rsidR="009249A7" w:rsidRPr="00194170" w:rsidRDefault="009249A7" w:rsidP="009249A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>wszystkie podane we wniosku informacje są zgodne z aktualnym stanem prawnym i faktycznym.</w:t>
      </w:r>
    </w:p>
    <w:p w14:paraId="5A97E1EF" w14:textId="77777777" w:rsidR="009249A7" w:rsidRDefault="009249A7" w:rsidP="009249A7">
      <w:pPr>
        <w:spacing w:line="360" w:lineRule="auto"/>
      </w:pPr>
    </w:p>
    <w:p w14:paraId="5794C91C" w14:textId="77777777" w:rsidR="009249A7" w:rsidRDefault="009249A7" w:rsidP="009249A7">
      <w:pPr>
        <w:jc w:val="center"/>
      </w:pPr>
      <w:r>
        <w:t>…………………………………..</w:t>
      </w:r>
    </w:p>
    <w:p w14:paraId="01F40E18" w14:textId="274C508D" w:rsidR="009249A7" w:rsidRDefault="009249A7" w:rsidP="009249A7">
      <w:pPr>
        <w:jc w:val="center"/>
        <w:rPr>
          <w:sz w:val="20"/>
          <w:szCs w:val="20"/>
        </w:rPr>
      </w:pPr>
      <w:r w:rsidRPr="00084028">
        <w:rPr>
          <w:sz w:val="20"/>
          <w:szCs w:val="20"/>
        </w:rPr>
        <w:t>(piecz</w:t>
      </w:r>
      <w:r>
        <w:rPr>
          <w:sz w:val="20"/>
          <w:szCs w:val="20"/>
        </w:rPr>
        <w:t xml:space="preserve">ątka </w:t>
      </w:r>
      <w:r w:rsidR="00363FBA">
        <w:rPr>
          <w:sz w:val="20"/>
          <w:szCs w:val="20"/>
        </w:rPr>
        <w:t>organizacji</w:t>
      </w:r>
      <w:r w:rsidRPr="00084028">
        <w:rPr>
          <w:sz w:val="20"/>
          <w:szCs w:val="20"/>
        </w:rPr>
        <w:t xml:space="preserve"> )</w:t>
      </w:r>
    </w:p>
    <w:p w14:paraId="0ACD56CF" w14:textId="77777777" w:rsidR="009249A7" w:rsidRDefault="009249A7" w:rsidP="009249A7">
      <w:pPr>
        <w:jc w:val="both"/>
      </w:pPr>
    </w:p>
    <w:p w14:paraId="3614C7BF" w14:textId="77777777" w:rsidR="009249A7" w:rsidRDefault="009249A7" w:rsidP="009249A7">
      <w:pPr>
        <w:jc w:val="both"/>
      </w:pPr>
    </w:p>
    <w:p w14:paraId="563FB412" w14:textId="77777777" w:rsidR="009249A7" w:rsidRDefault="009249A7" w:rsidP="009249A7">
      <w:pPr>
        <w:jc w:val="both"/>
      </w:pPr>
      <w:r>
        <w:t>…………………………………………………………………………………………………..</w:t>
      </w:r>
    </w:p>
    <w:p w14:paraId="64EBFDA3" w14:textId="77777777" w:rsidR="009249A7" w:rsidRDefault="009249A7" w:rsidP="009249A7">
      <w:pPr>
        <w:jc w:val="center"/>
        <w:rPr>
          <w:sz w:val="20"/>
          <w:szCs w:val="20"/>
        </w:rPr>
      </w:pPr>
      <w:r w:rsidRPr="00084028">
        <w:rPr>
          <w:sz w:val="20"/>
          <w:szCs w:val="20"/>
        </w:rPr>
        <w:t>(podpis osoby upoważnionej lub podpisy osób upoważnionych do składania oświadczeń</w:t>
      </w:r>
      <w:r>
        <w:rPr>
          <w:sz w:val="20"/>
          <w:szCs w:val="20"/>
        </w:rPr>
        <w:t xml:space="preserve"> woli w imieniu wnioskodawcy</w:t>
      </w:r>
      <w:r w:rsidRPr="00084028">
        <w:rPr>
          <w:sz w:val="20"/>
          <w:szCs w:val="20"/>
        </w:rPr>
        <w:t>)</w:t>
      </w:r>
    </w:p>
    <w:p w14:paraId="4C6E5405" w14:textId="77777777" w:rsidR="009249A7" w:rsidRDefault="009249A7" w:rsidP="009249A7">
      <w:pPr>
        <w:jc w:val="center"/>
        <w:rPr>
          <w:sz w:val="20"/>
          <w:szCs w:val="20"/>
        </w:rPr>
      </w:pPr>
    </w:p>
    <w:p w14:paraId="3F9A1CAF" w14:textId="77777777" w:rsidR="009249A7" w:rsidRPr="00645470" w:rsidRDefault="009249A7" w:rsidP="009249A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uczenie:</w:t>
      </w:r>
    </w:p>
    <w:p w14:paraId="6C6DDCC0" w14:textId="243F0D23" w:rsidR="006322BB" w:rsidRDefault="009249A7" w:rsidP="00E7338D">
      <w:pPr>
        <w:ind w:left="360"/>
        <w:jc w:val="both"/>
      </w:pPr>
      <w:r>
        <w:t xml:space="preserve">Składający oświadczenia jest obowiązany do zawarcia w nich klauzuli następującej treści: „Jestem świadomy odpowiedzialności karnej za złożenie fałszywego oświadczenia”. Klauzula ta zastępuje pouczenie organu o odpowiedzialności karnej za składanie fałszywych zeznań </w:t>
      </w:r>
    </w:p>
    <w:p w14:paraId="0BF0EA7F" w14:textId="77777777" w:rsidR="006322BB" w:rsidRDefault="006322BB" w:rsidP="009249A7">
      <w:pPr>
        <w:jc w:val="both"/>
      </w:pPr>
    </w:p>
    <w:p w14:paraId="7D34AEC4" w14:textId="77777777" w:rsidR="006322BB" w:rsidRDefault="006322BB" w:rsidP="009249A7">
      <w:pPr>
        <w:jc w:val="both"/>
      </w:pPr>
    </w:p>
    <w:p w14:paraId="43547241" w14:textId="329DDC59" w:rsidR="009249A7" w:rsidRDefault="009249A7" w:rsidP="009249A7">
      <w:pPr>
        <w:jc w:val="both"/>
      </w:pPr>
      <w:r>
        <w:t>Potwierdzenie złożenia wniosku</w:t>
      </w:r>
      <w:r w:rsidR="00F0400B">
        <w:t xml:space="preserve">  </w:t>
      </w:r>
      <w:r>
        <w:t>……………………………………………………</w:t>
      </w:r>
      <w:r w:rsidR="00F0400B">
        <w:t>…………..</w:t>
      </w:r>
    </w:p>
    <w:p w14:paraId="19AFF5C4" w14:textId="77777777" w:rsidR="009249A7" w:rsidRDefault="009249A7" w:rsidP="009249A7">
      <w:pPr>
        <w:jc w:val="both"/>
      </w:pPr>
    </w:p>
    <w:p w14:paraId="19CEA19B" w14:textId="77777777" w:rsidR="002D4EAF" w:rsidRDefault="009249A7" w:rsidP="009249A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</w:t>
      </w:r>
    </w:p>
    <w:p w14:paraId="08C4CEE0" w14:textId="00EA28D6" w:rsidR="00E243C8" w:rsidRDefault="00F0400B" w:rsidP="00E243C8">
      <w:pPr>
        <w:rPr>
          <w:b/>
        </w:rPr>
      </w:pPr>
      <w:r>
        <w:rPr>
          <w:b/>
        </w:rPr>
        <w:t xml:space="preserve"> </w:t>
      </w:r>
      <w:r w:rsidR="002D4EAF">
        <w:rPr>
          <w:b/>
        </w:rPr>
        <w:t xml:space="preserve">                     </w:t>
      </w:r>
      <w:r>
        <w:rPr>
          <w:b/>
        </w:rPr>
        <w:t xml:space="preserve">                                                                  </w:t>
      </w:r>
    </w:p>
    <w:p w14:paraId="385F9E00" w14:textId="105CD581" w:rsidR="00F0400B" w:rsidRPr="002D4EAF" w:rsidRDefault="00F0400B" w:rsidP="00771A4F">
      <w:pPr>
        <w:rPr>
          <w:b/>
          <w:sz w:val="22"/>
          <w:szCs w:val="22"/>
        </w:rPr>
      </w:pPr>
      <w:r>
        <w:rPr>
          <w:b/>
        </w:rPr>
        <w:br/>
        <w:t xml:space="preserve">                                                                                    </w:t>
      </w:r>
    </w:p>
    <w:p w14:paraId="473D2ED5" w14:textId="77777777" w:rsidR="00F0400B" w:rsidRDefault="00F0400B" w:rsidP="00F0400B">
      <w:pPr>
        <w:spacing w:line="276" w:lineRule="auto"/>
        <w:ind w:left="4956"/>
        <w:rPr>
          <w:sz w:val="22"/>
          <w:szCs w:val="22"/>
        </w:rPr>
      </w:pPr>
    </w:p>
    <w:p w14:paraId="113A759A" w14:textId="77777777" w:rsidR="00F0400B" w:rsidRDefault="00F0400B" w:rsidP="00F0400B">
      <w:pPr>
        <w:spacing w:line="276" w:lineRule="auto"/>
        <w:ind w:left="4956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0ABE4EB8" w14:textId="77777777" w:rsidR="00F0400B" w:rsidRDefault="00F0400B" w:rsidP="00F0400B">
      <w:pPr>
        <w:spacing w:line="276" w:lineRule="auto"/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         (miejscowość i data)</w:t>
      </w:r>
    </w:p>
    <w:p w14:paraId="41DE9E0B" w14:textId="77777777" w:rsidR="00F0400B" w:rsidRDefault="00F0400B" w:rsidP="00F0400B">
      <w:pPr>
        <w:spacing w:line="276" w:lineRule="auto"/>
        <w:ind w:left="360"/>
        <w:rPr>
          <w:sz w:val="22"/>
          <w:szCs w:val="22"/>
        </w:rPr>
      </w:pPr>
    </w:p>
    <w:p w14:paraId="1461E47D" w14:textId="77777777" w:rsidR="00F0400B" w:rsidRDefault="00F0400B" w:rsidP="00F0400B">
      <w:pPr>
        <w:spacing w:line="276" w:lineRule="auto"/>
        <w:ind w:left="360"/>
        <w:rPr>
          <w:sz w:val="22"/>
          <w:szCs w:val="22"/>
        </w:rPr>
      </w:pPr>
    </w:p>
    <w:p w14:paraId="0A8756BF" w14:textId="77777777" w:rsidR="00F0400B" w:rsidRDefault="00F0400B" w:rsidP="00F0400B">
      <w:pPr>
        <w:spacing w:line="276" w:lineRule="auto"/>
        <w:ind w:left="360"/>
        <w:jc w:val="center"/>
        <w:rPr>
          <w:sz w:val="22"/>
          <w:szCs w:val="22"/>
        </w:rPr>
      </w:pPr>
    </w:p>
    <w:p w14:paraId="05178DDF" w14:textId="77777777" w:rsidR="00F0400B" w:rsidRDefault="00F0400B" w:rsidP="00F0400B">
      <w:pPr>
        <w:spacing w:line="276" w:lineRule="auto"/>
        <w:ind w:left="360"/>
        <w:jc w:val="center"/>
        <w:rPr>
          <w:b/>
        </w:rPr>
      </w:pPr>
      <w:r>
        <w:rPr>
          <w:b/>
        </w:rPr>
        <w:t>Oświadczenie</w:t>
      </w:r>
    </w:p>
    <w:p w14:paraId="73AA4521" w14:textId="77777777" w:rsidR="00F0400B" w:rsidRPr="006F0120" w:rsidRDefault="00F0400B" w:rsidP="00F0400B">
      <w:pPr>
        <w:spacing w:line="276" w:lineRule="auto"/>
        <w:ind w:left="360"/>
        <w:jc w:val="center"/>
        <w:rPr>
          <w:b/>
        </w:rPr>
      </w:pPr>
      <w:r>
        <w:rPr>
          <w:b/>
        </w:rPr>
        <w:t>Potwierdzające, że w stosunku do podmiotu składającego ofertę nie stwierdzono niezgodnego z przeznaczeniem wykorzystania środków publicznych</w:t>
      </w:r>
    </w:p>
    <w:p w14:paraId="662AE7C4" w14:textId="77777777" w:rsidR="00F0400B" w:rsidRDefault="00F0400B" w:rsidP="00F0400B">
      <w:pPr>
        <w:spacing w:line="276" w:lineRule="auto"/>
        <w:ind w:left="360"/>
        <w:rPr>
          <w:sz w:val="22"/>
          <w:szCs w:val="22"/>
        </w:rPr>
      </w:pPr>
    </w:p>
    <w:p w14:paraId="170A2FE2" w14:textId="77777777" w:rsidR="00F0400B" w:rsidRDefault="00F0400B" w:rsidP="00F0400B">
      <w:pPr>
        <w:spacing w:line="276" w:lineRule="auto"/>
        <w:ind w:left="360"/>
        <w:rPr>
          <w:sz w:val="22"/>
          <w:szCs w:val="22"/>
        </w:rPr>
      </w:pPr>
    </w:p>
    <w:p w14:paraId="7CDBB73B" w14:textId="77777777" w:rsidR="00F0400B" w:rsidRDefault="00F0400B" w:rsidP="00F0400B">
      <w:pPr>
        <w:spacing w:line="276" w:lineRule="auto"/>
        <w:ind w:left="360"/>
        <w:rPr>
          <w:sz w:val="22"/>
          <w:szCs w:val="22"/>
        </w:rPr>
      </w:pPr>
    </w:p>
    <w:p w14:paraId="1411533D" w14:textId="77777777" w:rsidR="00F0400B" w:rsidRDefault="00F0400B" w:rsidP="00F0400B">
      <w:pPr>
        <w:spacing w:line="276" w:lineRule="auto"/>
        <w:ind w:left="4956"/>
        <w:rPr>
          <w:sz w:val="22"/>
          <w:szCs w:val="22"/>
        </w:rPr>
      </w:pPr>
    </w:p>
    <w:p w14:paraId="77B307ED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2A43F4DA" w14:textId="77777777" w:rsidR="00F0400B" w:rsidRDefault="00F0400B" w:rsidP="00F0400B">
      <w:pPr>
        <w:spacing w:line="276" w:lineRule="auto"/>
      </w:pPr>
      <w:r w:rsidRPr="006F0120">
        <w:t>O</w:t>
      </w:r>
      <w:r>
        <w:t>ś</w:t>
      </w:r>
      <w:r w:rsidRPr="006F0120">
        <w:t>wiadczam, że w stosunku do …………………</w:t>
      </w:r>
      <w:r>
        <w:t>………………………………………….......</w:t>
      </w:r>
    </w:p>
    <w:p w14:paraId="0C151C73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nazwa oferenta)</w:t>
      </w:r>
    </w:p>
    <w:p w14:paraId="20F125AC" w14:textId="77777777" w:rsidR="00F0400B" w:rsidRDefault="00F0400B" w:rsidP="00F0400B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E3EEC4F" w14:textId="77777777" w:rsidR="00F0400B" w:rsidRDefault="00F0400B" w:rsidP="00F0400B">
      <w:pPr>
        <w:spacing w:line="276" w:lineRule="auto"/>
      </w:pPr>
    </w:p>
    <w:p w14:paraId="2EFC6EB6" w14:textId="77777777" w:rsidR="00F0400B" w:rsidRDefault="00F0400B" w:rsidP="00F0400B">
      <w:pPr>
        <w:spacing w:line="276" w:lineRule="auto"/>
      </w:pPr>
      <w:r>
        <w:t>n</w:t>
      </w:r>
      <w:r w:rsidRPr="006F0120">
        <w:t xml:space="preserve">ie stwierdzono </w:t>
      </w:r>
      <w:r>
        <w:t>niezgodnego z przeznaczeniem wykorzystania środków publicznych.</w:t>
      </w:r>
    </w:p>
    <w:p w14:paraId="2530180E" w14:textId="77777777" w:rsidR="00F0400B" w:rsidRDefault="00F0400B" w:rsidP="00F0400B">
      <w:pPr>
        <w:spacing w:line="276" w:lineRule="auto"/>
      </w:pPr>
    </w:p>
    <w:p w14:paraId="4117A60E" w14:textId="77777777" w:rsidR="00F0400B" w:rsidRDefault="00F0400B" w:rsidP="00F0400B">
      <w:pPr>
        <w:spacing w:line="276" w:lineRule="auto"/>
      </w:pPr>
    </w:p>
    <w:p w14:paraId="434A402D" w14:textId="77777777" w:rsidR="00F0400B" w:rsidRDefault="00F0400B" w:rsidP="00F0400B">
      <w:pPr>
        <w:spacing w:line="276" w:lineRule="auto"/>
      </w:pPr>
      <w:r>
        <w:t>…………………………………………………………………………………………………...</w:t>
      </w:r>
    </w:p>
    <w:p w14:paraId="128CD711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pieczęć i podpisy osób upoważnionych do składania oświadczeń woli w imieniu oferent)</w:t>
      </w:r>
    </w:p>
    <w:p w14:paraId="40235D0D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</w:p>
    <w:p w14:paraId="27B58634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79EA417E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2ADF7F5A" w14:textId="77777777" w:rsidR="00F0400B" w:rsidRDefault="00F0400B" w:rsidP="00F0400B">
      <w:pPr>
        <w:spacing w:line="276" w:lineRule="auto"/>
        <w:jc w:val="center"/>
        <w:rPr>
          <w:i/>
        </w:rPr>
      </w:pPr>
      <w:r>
        <w:rPr>
          <w:i/>
        </w:rPr>
        <w:t>„Jestem świadomy odpowiedzialności karnej za złożenie fałszywego oświadczenia”</w:t>
      </w:r>
    </w:p>
    <w:p w14:paraId="5B256DD8" w14:textId="77777777" w:rsidR="00F0400B" w:rsidRDefault="00F0400B" w:rsidP="00F0400B">
      <w:pPr>
        <w:spacing w:line="276" w:lineRule="auto"/>
      </w:pPr>
    </w:p>
    <w:p w14:paraId="45F3E29E" w14:textId="77777777" w:rsidR="00F0400B" w:rsidRDefault="00F0400B" w:rsidP="00F0400B">
      <w:pPr>
        <w:spacing w:line="276" w:lineRule="auto"/>
      </w:pPr>
    </w:p>
    <w:p w14:paraId="3849977F" w14:textId="77777777" w:rsidR="00F0400B" w:rsidRDefault="00F0400B" w:rsidP="00F0400B">
      <w:pPr>
        <w:spacing w:line="276" w:lineRule="auto"/>
      </w:pPr>
    </w:p>
    <w:p w14:paraId="7A45C3A4" w14:textId="77777777" w:rsidR="00F0400B" w:rsidRDefault="00F0400B" w:rsidP="00F0400B">
      <w:pPr>
        <w:spacing w:line="276" w:lineRule="auto"/>
      </w:pPr>
    </w:p>
    <w:p w14:paraId="616F68FB" w14:textId="77777777" w:rsidR="00F0400B" w:rsidRDefault="00F0400B" w:rsidP="00F0400B">
      <w:pPr>
        <w:spacing w:line="276" w:lineRule="auto"/>
      </w:pPr>
    </w:p>
    <w:p w14:paraId="0A1B4F83" w14:textId="77777777" w:rsidR="00F0400B" w:rsidRDefault="00F0400B" w:rsidP="00F0400B">
      <w:pPr>
        <w:spacing w:line="276" w:lineRule="auto"/>
      </w:pPr>
    </w:p>
    <w:p w14:paraId="54C5FE66" w14:textId="77777777" w:rsidR="00F0400B" w:rsidRDefault="00F0400B" w:rsidP="00F0400B">
      <w:pPr>
        <w:spacing w:line="276" w:lineRule="auto"/>
      </w:pPr>
      <w:r>
        <w:t>…………………………………………                          ……………………………………….</w:t>
      </w:r>
    </w:p>
    <w:p w14:paraId="4ABD7688" w14:textId="77777777" w:rsidR="00F0400B" w:rsidRDefault="00F0400B" w:rsidP="00F0400B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(pieczątka i podpis wnioskodawcy)                                                             (miejscowość i data)</w:t>
      </w:r>
    </w:p>
    <w:p w14:paraId="61791353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7CE741C6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4ED334FA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17A431F7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111D8DBA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35D2C681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54DC08EE" w14:textId="77777777" w:rsidR="00771A4F" w:rsidRDefault="00F0400B" w:rsidP="00F0400B">
      <w:pPr>
        <w:rPr>
          <w:b/>
        </w:rPr>
      </w:pPr>
      <w:r>
        <w:rPr>
          <w:b/>
        </w:rPr>
        <w:t xml:space="preserve">                                                                                  </w:t>
      </w:r>
    </w:p>
    <w:p w14:paraId="3BA9C43F" w14:textId="77777777" w:rsidR="00771A4F" w:rsidRDefault="00771A4F" w:rsidP="00F0400B">
      <w:pPr>
        <w:rPr>
          <w:b/>
        </w:rPr>
      </w:pPr>
    </w:p>
    <w:p w14:paraId="116EC37E" w14:textId="184F778B" w:rsidR="00F0400B" w:rsidRDefault="00F0400B" w:rsidP="00F0400B">
      <w:pPr>
        <w:rPr>
          <w:b/>
        </w:rPr>
      </w:pPr>
      <w:r>
        <w:rPr>
          <w:b/>
        </w:rPr>
        <w:t xml:space="preserve">  </w:t>
      </w:r>
    </w:p>
    <w:p w14:paraId="1A1713DA" w14:textId="77777777" w:rsidR="00F0400B" w:rsidRDefault="00F0400B" w:rsidP="00F0400B">
      <w:pPr>
        <w:rPr>
          <w:b/>
        </w:rPr>
      </w:pPr>
    </w:p>
    <w:p w14:paraId="72160399" w14:textId="24228001" w:rsidR="00E243C8" w:rsidRDefault="00F0400B" w:rsidP="00E243C8">
      <w:pPr>
        <w:rPr>
          <w:b/>
        </w:rPr>
      </w:pPr>
      <w:r>
        <w:rPr>
          <w:b/>
        </w:rPr>
        <w:t xml:space="preserve">                                                                                    </w:t>
      </w:r>
    </w:p>
    <w:p w14:paraId="5C8968E7" w14:textId="17388175" w:rsidR="00F0400B" w:rsidRPr="002D4EAF" w:rsidRDefault="00F0400B" w:rsidP="00771A4F">
      <w:pPr>
        <w:rPr>
          <w:b/>
          <w:sz w:val="22"/>
          <w:szCs w:val="22"/>
        </w:rPr>
      </w:pPr>
      <w:r>
        <w:rPr>
          <w:b/>
        </w:rPr>
        <w:br/>
        <w:t xml:space="preserve">                                                                                </w:t>
      </w:r>
    </w:p>
    <w:p w14:paraId="1E8A5710" w14:textId="77777777" w:rsidR="00F0400B" w:rsidRDefault="00F0400B" w:rsidP="00F0400B">
      <w:pPr>
        <w:spacing w:line="276" w:lineRule="auto"/>
        <w:ind w:left="360"/>
        <w:jc w:val="center"/>
      </w:pPr>
      <w:r>
        <w:t xml:space="preserve">                                                                       </w:t>
      </w:r>
    </w:p>
    <w:p w14:paraId="3C3ABEEE" w14:textId="77777777" w:rsidR="00F0400B" w:rsidRDefault="00F0400B" w:rsidP="00F0400B">
      <w:pPr>
        <w:spacing w:line="276" w:lineRule="auto"/>
        <w:ind w:left="360"/>
        <w:jc w:val="center"/>
      </w:pPr>
      <w:r>
        <w:t xml:space="preserve">                                                                            ………………………………………….</w:t>
      </w:r>
    </w:p>
    <w:p w14:paraId="34BB7A31" w14:textId="77777777" w:rsidR="00F0400B" w:rsidRDefault="00F0400B" w:rsidP="00F0400B">
      <w:pPr>
        <w:spacing w:line="276" w:lineRule="auto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(miejscowość i data)</w:t>
      </w:r>
    </w:p>
    <w:p w14:paraId="174B7974" w14:textId="77777777" w:rsidR="00F0400B" w:rsidRDefault="00F0400B" w:rsidP="00F0400B">
      <w:pPr>
        <w:spacing w:line="276" w:lineRule="auto"/>
        <w:ind w:left="360"/>
        <w:rPr>
          <w:sz w:val="20"/>
          <w:szCs w:val="20"/>
        </w:rPr>
      </w:pPr>
    </w:p>
    <w:p w14:paraId="457F0DD7" w14:textId="77777777" w:rsidR="00F0400B" w:rsidRDefault="00F0400B" w:rsidP="00F0400B">
      <w:pPr>
        <w:spacing w:line="276" w:lineRule="auto"/>
        <w:ind w:left="360"/>
        <w:rPr>
          <w:sz w:val="22"/>
          <w:szCs w:val="22"/>
        </w:rPr>
      </w:pPr>
    </w:p>
    <w:p w14:paraId="3642BB83" w14:textId="77777777" w:rsidR="00F0400B" w:rsidRDefault="00F0400B" w:rsidP="00F0400B">
      <w:pPr>
        <w:spacing w:line="276" w:lineRule="auto"/>
        <w:ind w:left="360"/>
        <w:rPr>
          <w:sz w:val="22"/>
          <w:szCs w:val="22"/>
        </w:rPr>
      </w:pPr>
    </w:p>
    <w:p w14:paraId="3920523A" w14:textId="77777777" w:rsidR="00F0400B" w:rsidRDefault="00F0400B" w:rsidP="00F0400B">
      <w:pPr>
        <w:spacing w:line="276" w:lineRule="auto"/>
        <w:ind w:left="360"/>
        <w:jc w:val="center"/>
        <w:rPr>
          <w:sz w:val="22"/>
          <w:szCs w:val="22"/>
        </w:rPr>
      </w:pPr>
    </w:p>
    <w:p w14:paraId="27FF5968" w14:textId="77777777" w:rsidR="00F0400B" w:rsidRDefault="00F0400B" w:rsidP="00F0400B">
      <w:pPr>
        <w:spacing w:line="276" w:lineRule="auto"/>
        <w:ind w:left="360"/>
        <w:jc w:val="center"/>
        <w:rPr>
          <w:b/>
        </w:rPr>
      </w:pPr>
      <w:r>
        <w:rPr>
          <w:b/>
        </w:rPr>
        <w:t>Oświadczenie</w:t>
      </w:r>
    </w:p>
    <w:p w14:paraId="0A15B88F" w14:textId="77777777" w:rsidR="00F0400B" w:rsidRDefault="00F0400B" w:rsidP="00F0400B">
      <w:pPr>
        <w:spacing w:line="276" w:lineRule="auto"/>
        <w:ind w:left="360"/>
        <w:jc w:val="center"/>
        <w:rPr>
          <w:b/>
        </w:rPr>
      </w:pPr>
      <w:r>
        <w:rPr>
          <w:b/>
        </w:rPr>
        <w:t xml:space="preserve">Osoby uprawnionej do reprezentowania podmiotu składającego ofertę </w:t>
      </w:r>
      <w:r>
        <w:rPr>
          <w:b/>
        </w:rPr>
        <w:br/>
        <w:t>o niekaralności zakazem pełnienia funkcji związanych z dysponowaniem środkami publicznymi oraz niekaralności za umyślne przestępstwo lub umyślne przestępstwo skarbowe.</w:t>
      </w:r>
    </w:p>
    <w:p w14:paraId="7E560E40" w14:textId="77777777" w:rsidR="00F0400B" w:rsidRDefault="00F0400B" w:rsidP="00F0400B">
      <w:pPr>
        <w:spacing w:line="276" w:lineRule="auto"/>
        <w:ind w:left="360"/>
        <w:jc w:val="center"/>
        <w:rPr>
          <w:b/>
        </w:rPr>
      </w:pPr>
    </w:p>
    <w:p w14:paraId="466DB851" w14:textId="77777777" w:rsidR="00F0400B" w:rsidRDefault="00F0400B" w:rsidP="00F0400B">
      <w:pPr>
        <w:spacing w:line="276" w:lineRule="auto"/>
        <w:ind w:left="360"/>
        <w:jc w:val="center"/>
        <w:rPr>
          <w:b/>
        </w:rPr>
      </w:pPr>
    </w:p>
    <w:p w14:paraId="7A44DA0F" w14:textId="77777777" w:rsidR="00F0400B" w:rsidRDefault="00F0400B" w:rsidP="00F0400B">
      <w:pPr>
        <w:spacing w:line="276" w:lineRule="auto"/>
        <w:ind w:left="360"/>
      </w:pPr>
    </w:p>
    <w:p w14:paraId="3E6E5B19" w14:textId="77777777" w:rsidR="00F0400B" w:rsidRDefault="00F0400B" w:rsidP="00F0400B">
      <w:pPr>
        <w:spacing w:line="276" w:lineRule="auto"/>
        <w:ind w:left="360"/>
        <w:jc w:val="both"/>
        <w:rPr>
          <w:sz w:val="20"/>
          <w:szCs w:val="20"/>
        </w:rPr>
      </w:pPr>
      <w:r>
        <w:t xml:space="preserve">Oświadczam, że jako osoba uprawniona do reprezentowania podmiotu składającego ofertę nie byłem karany/nie byłam karana zakazem pełnienia funkcji związanych </w:t>
      </w:r>
      <w:r>
        <w:br/>
        <w:t>z dysponowaniem środkami publicznymi oraz nie byłem karany/nie byłam karana za umyślne przestępstwo lub umyślne przestępstwo skarbowe.</w:t>
      </w:r>
    </w:p>
    <w:p w14:paraId="2AA9AC6B" w14:textId="77777777" w:rsidR="00F0400B" w:rsidRDefault="00F0400B" w:rsidP="00F0400B">
      <w:pPr>
        <w:spacing w:line="276" w:lineRule="auto"/>
        <w:ind w:left="360"/>
        <w:rPr>
          <w:sz w:val="20"/>
          <w:szCs w:val="20"/>
        </w:rPr>
      </w:pPr>
    </w:p>
    <w:p w14:paraId="4A4852A5" w14:textId="77777777" w:rsidR="00F0400B" w:rsidRDefault="00F0400B" w:rsidP="00F0400B">
      <w:pPr>
        <w:spacing w:line="276" w:lineRule="auto"/>
        <w:ind w:left="360"/>
        <w:rPr>
          <w:sz w:val="20"/>
          <w:szCs w:val="20"/>
        </w:rPr>
      </w:pPr>
    </w:p>
    <w:p w14:paraId="5397729C" w14:textId="77777777" w:rsidR="00F0400B" w:rsidRPr="005C75A7" w:rsidRDefault="00F0400B" w:rsidP="00F0400B">
      <w:pPr>
        <w:spacing w:line="276" w:lineRule="auto"/>
        <w:ind w:left="360"/>
      </w:pPr>
    </w:p>
    <w:p w14:paraId="7414AF5F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5898D482" w14:textId="77777777" w:rsidR="00F0400B" w:rsidRDefault="00F0400B" w:rsidP="00F0400B">
      <w:pPr>
        <w:spacing w:line="276" w:lineRule="auto"/>
      </w:pPr>
      <w:r>
        <w:t>…………………………………………………………………………………………………...</w:t>
      </w:r>
    </w:p>
    <w:p w14:paraId="7A1D68F2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pieczęć i podpisy osób upoważnionych do składania oświadczeń woli w imieniu oferent)</w:t>
      </w:r>
    </w:p>
    <w:p w14:paraId="5550176E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</w:p>
    <w:p w14:paraId="7C9FB930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16906BAA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3D7F0ABC" w14:textId="77777777" w:rsidR="00F0400B" w:rsidRDefault="00F0400B" w:rsidP="00F0400B">
      <w:pPr>
        <w:spacing w:line="276" w:lineRule="auto"/>
        <w:jc w:val="center"/>
        <w:rPr>
          <w:i/>
        </w:rPr>
      </w:pPr>
      <w:r>
        <w:rPr>
          <w:i/>
        </w:rPr>
        <w:t>„Jestem świadomy odpowiedzialności karnej za złożenie fałszywego oświadczenia”</w:t>
      </w:r>
    </w:p>
    <w:p w14:paraId="4DCBAE0E" w14:textId="77777777" w:rsidR="00F0400B" w:rsidRDefault="00F0400B" w:rsidP="00F0400B">
      <w:pPr>
        <w:spacing w:line="276" w:lineRule="auto"/>
      </w:pPr>
    </w:p>
    <w:p w14:paraId="19E12E2C" w14:textId="77777777" w:rsidR="00F0400B" w:rsidRDefault="00F0400B" w:rsidP="00F0400B">
      <w:pPr>
        <w:spacing w:line="276" w:lineRule="auto"/>
      </w:pPr>
    </w:p>
    <w:p w14:paraId="6EB514B7" w14:textId="77777777" w:rsidR="00F0400B" w:rsidRDefault="00F0400B" w:rsidP="00F0400B">
      <w:pPr>
        <w:spacing w:line="276" w:lineRule="auto"/>
      </w:pPr>
    </w:p>
    <w:p w14:paraId="33E89C4E" w14:textId="77777777" w:rsidR="00F0400B" w:rsidRDefault="00F0400B" w:rsidP="00F0400B">
      <w:pPr>
        <w:spacing w:line="276" w:lineRule="auto"/>
      </w:pPr>
    </w:p>
    <w:p w14:paraId="7DC11E7F" w14:textId="77777777" w:rsidR="00F0400B" w:rsidRDefault="00F0400B" w:rsidP="00F0400B">
      <w:pPr>
        <w:spacing w:line="276" w:lineRule="auto"/>
      </w:pPr>
    </w:p>
    <w:p w14:paraId="74BBD6E2" w14:textId="77777777" w:rsidR="00F0400B" w:rsidRDefault="00F0400B" w:rsidP="00F0400B">
      <w:pPr>
        <w:spacing w:line="276" w:lineRule="auto"/>
      </w:pPr>
    </w:p>
    <w:p w14:paraId="652F99E7" w14:textId="77777777" w:rsidR="00F0400B" w:rsidRDefault="00F0400B" w:rsidP="00F0400B">
      <w:pPr>
        <w:spacing w:line="276" w:lineRule="auto"/>
      </w:pPr>
      <w:r>
        <w:t>…………………………………………                          ……………………………………….</w:t>
      </w:r>
    </w:p>
    <w:p w14:paraId="6E303238" w14:textId="77777777" w:rsidR="00F0400B" w:rsidRDefault="00F0400B" w:rsidP="00F0400B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(pieczątka i podpis wnioskodawcy)                                                             (miejscowość i data)</w:t>
      </w:r>
    </w:p>
    <w:p w14:paraId="546AB41B" w14:textId="77777777" w:rsidR="00D105BB" w:rsidRDefault="00F0400B" w:rsidP="00F0400B">
      <w:pPr>
        <w:rPr>
          <w:b/>
        </w:rPr>
      </w:pPr>
      <w:r>
        <w:rPr>
          <w:b/>
        </w:rPr>
        <w:t xml:space="preserve">                                                                                  </w:t>
      </w:r>
    </w:p>
    <w:p w14:paraId="50DA89F8" w14:textId="77777777" w:rsidR="00D105BB" w:rsidRDefault="00D105BB" w:rsidP="00F0400B">
      <w:pPr>
        <w:rPr>
          <w:b/>
        </w:rPr>
      </w:pPr>
    </w:p>
    <w:p w14:paraId="76036267" w14:textId="77777777" w:rsidR="00D105BB" w:rsidRDefault="00D105BB" w:rsidP="00F0400B">
      <w:pPr>
        <w:rPr>
          <w:b/>
        </w:rPr>
      </w:pPr>
    </w:p>
    <w:p w14:paraId="7128FF33" w14:textId="77777777" w:rsidR="00D105BB" w:rsidRDefault="00D105BB" w:rsidP="00F0400B">
      <w:pPr>
        <w:rPr>
          <w:b/>
        </w:rPr>
      </w:pPr>
    </w:p>
    <w:p w14:paraId="5CC4CD19" w14:textId="77777777" w:rsidR="00D105BB" w:rsidRDefault="00D105BB" w:rsidP="00F0400B">
      <w:pPr>
        <w:rPr>
          <w:b/>
        </w:rPr>
      </w:pPr>
    </w:p>
    <w:p w14:paraId="7DF861A2" w14:textId="77777777" w:rsidR="00D105BB" w:rsidRDefault="00D105BB" w:rsidP="00F0400B">
      <w:pPr>
        <w:rPr>
          <w:b/>
        </w:rPr>
      </w:pPr>
    </w:p>
    <w:p w14:paraId="2557CF2F" w14:textId="77777777" w:rsidR="00D105BB" w:rsidRDefault="00D105BB" w:rsidP="00F0400B">
      <w:pPr>
        <w:rPr>
          <w:b/>
        </w:rPr>
      </w:pPr>
    </w:p>
    <w:p w14:paraId="62A23F5C" w14:textId="6CA3B110" w:rsidR="00E243C8" w:rsidRDefault="00F0400B" w:rsidP="00E243C8">
      <w:pPr>
        <w:ind w:left="4248" w:firstLine="708"/>
        <w:rPr>
          <w:b/>
        </w:rPr>
      </w:pPr>
      <w:r>
        <w:rPr>
          <w:b/>
        </w:rPr>
        <w:t xml:space="preserve">  </w:t>
      </w:r>
    </w:p>
    <w:p w14:paraId="26E75B75" w14:textId="5A95653A" w:rsidR="00F0400B" w:rsidRPr="002D4EAF" w:rsidRDefault="00F0400B" w:rsidP="00D105BB">
      <w:pPr>
        <w:rPr>
          <w:b/>
        </w:rPr>
      </w:pPr>
      <w:r>
        <w:rPr>
          <w:b/>
        </w:rPr>
        <w:br/>
        <w:t xml:space="preserve">                                                                                    </w:t>
      </w:r>
    </w:p>
    <w:p w14:paraId="14AC571F" w14:textId="77777777" w:rsidR="00F0400B" w:rsidRDefault="00F0400B" w:rsidP="00F0400B">
      <w:pPr>
        <w:spacing w:line="276" w:lineRule="auto"/>
        <w:ind w:left="360"/>
        <w:rPr>
          <w:sz w:val="22"/>
          <w:szCs w:val="22"/>
        </w:rPr>
      </w:pPr>
    </w:p>
    <w:p w14:paraId="3296FBE8" w14:textId="77777777" w:rsidR="00F0400B" w:rsidRDefault="00F0400B" w:rsidP="00F0400B">
      <w:pPr>
        <w:spacing w:line="276" w:lineRule="auto"/>
        <w:ind w:left="360"/>
        <w:jc w:val="center"/>
      </w:pPr>
      <w:r>
        <w:t xml:space="preserve">                                                                       </w:t>
      </w:r>
    </w:p>
    <w:p w14:paraId="654ABD3C" w14:textId="77777777" w:rsidR="00F0400B" w:rsidRDefault="00F0400B" w:rsidP="00F0400B">
      <w:pPr>
        <w:spacing w:line="276" w:lineRule="auto"/>
        <w:ind w:left="360"/>
        <w:jc w:val="center"/>
      </w:pPr>
      <w:r>
        <w:t xml:space="preserve">                                                                            ………………………………………….</w:t>
      </w:r>
    </w:p>
    <w:p w14:paraId="7F4A8B59" w14:textId="77777777" w:rsidR="00F0400B" w:rsidRDefault="00F0400B" w:rsidP="00F0400B">
      <w:pPr>
        <w:spacing w:line="276" w:lineRule="auto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(miejscowość i data)</w:t>
      </w:r>
    </w:p>
    <w:p w14:paraId="69D0CC64" w14:textId="77777777" w:rsidR="00F0400B" w:rsidRDefault="00F0400B" w:rsidP="00F0400B">
      <w:pPr>
        <w:spacing w:line="276" w:lineRule="auto"/>
        <w:ind w:left="360"/>
        <w:rPr>
          <w:sz w:val="20"/>
          <w:szCs w:val="20"/>
        </w:rPr>
      </w:pPr>
    </w:p>
    <w:p w14:paraId="0A3E0A4C" w14:textId="77777777" w:rsidR="00F0400B" w:rsidRDefault="00F0400B" w:rsidP="00F0400B">
      <w:pPr>
        <w:spacing w:line="276" w:lineRule="auto"/>
        <w:ind w:left="360"/>
        <w:rPr>
          <w:sz w:val="22"/>
          <w:szCs w:val="22"/>
        </w:rPr>
      </w:pPr>
    </w:p>
    <w:p w14:paraId="091DC3A7" w14:textId="77777777" w:rsidR="00F0400B" w:rsidRDefault="00F0400B" w:rsidP="00F0400B">
      <w:pPr>
        <w:spacing w:line="276" w:lineRule="auto"/>
        <w:ind w:left="360"/>
        <w:rPr>
          <w:sz w:val="22"/>
          <w:szCs w:val="22"/>
        </w:rPr>
      </w:pPr>
    </w:p>
    <w:p w14:paraId="55E7A06E" w14:textId="77777777" w:rsidR="00F0400B" w:rsidRDefault="00F0400B" w:rsidP="00F0400B">
      <w:pPr>
        <w:spacing w:line="276" w:lineRule="auto"/>
        <w:ind w:left="360"/>
        <w:jc w:val="center"/>
        <w:rPr>
          <w:sz w:val="22"/>
          <w:szCs w:val="22"/>
        </w:rPr>
      </w:pPr>
    </w:p>
    <w:p w14:paraId="32026FBB" w14:textId="77777777" w:rsidR="00F0400B" w:rsidRDefault="00F0400B" w:rsidP="00F0400B">
      <w:pPr>
        <w:spacing w:line="276" w:lineRule="auto"/>
        <w:ind w:left="360"/>
        <w:jc w:val="center"/>
        <w:rPr>
          <w:b/>
        </w:rPr>
      </w:pPr>
      <w:r>
        <w:rPr>
          <w:b/>
        </w:rPr>
        <w:t>Oświadczenie</w:t>
      </w:r>
    </w:p>
    <w:p w14:paraId="2285359F" w14:textId="77777777" w:rsidR="00F0400B" w:rsidRDefault="00F0400B" w:rsidP="00F0400B">
      <w:pPr>
        <w:spacing w:line="276" w:lineRule="auto"/>
        <w:ind w:left="360"/>
        <w:jc w:val="center"/>
        <w:rPr>
          <w:b/>
        </w:rPr>
      </w:pPr>
      <w:r>
        <w:rPr>
          <w:b/>
        </w:rPr>
        <w:t>Podmiotu składającego ofertę, że jest jedynym posiadaczem rachunku, na który zostaną przekazane środki i o zobowiązaniu utrzymywania rachunku bankowego na wyłączność do chwili zaakceptowania rozliczenia przyznanych środków finansowych pod względem finansowym i rzeczowym.</w:t>
      </w:r>
    </w:p>
    <w:p w14:paraId="6B66E2AF" w14:textId="77777777" w:rsidR="00F0400B" w:rsidRDefault="00F0400B" w:rsidP="00F0400B">
      <w:pPr>
        <w:spacing w:line="276" w:lineRule="auto"/>
        <w:ind w:left="360"/>
        <w:rPr>
          <w:b/>
        </w:rPr>
      </w:pPr>
    </w:p>
    <w:p w14:paraId="6513502E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30F7D140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2E23443D" w14:textId="77777777" w:rsidR="00F0400B" w:rsidRDefault="00F0400B" w:rsidP="00F0400B">
      <w:pPr>
        <w:spacing w:line="276" w:lineRule="auto"/>
        <w:jc w:val="both"/>
      </w:pPr>
      <w:r w:rsidRPr="008D0652">
        <w:t>Działając w imieniu i na rzecz</w:t>
      </w:r>
      <w:r>
        <w:t xml:space="preserve"> ………………………………………………………………….</w:t>
      </w:r>
    </w:p>
    <w:p w14:paraId="19FDB6A6" w14:textId="77777777" w:rsidR="00F0400B" w:rsidRPr="008D0652" w:rsidRDefault="00F0400B" w:rsidP="00F0400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( wpisać pełną nazwę oferenta)</w:t>
      </w:r>
    </w:p>
    <w:p w14:paraId="3554B3A8" w14:textId="77777777" w:rsidR="00F0400B" w:rsidRDefault="00F0400B" w:rsidP="00F0400B">
      <w:pPr>
        <w:spacing w:line="276" w:lineRule="auto"/>
        <w:jc w:val="both"/>
      </w:pPr>
      <w:r>
        <w:t>Oświadczam, że reprezentowany przeze mnie podmiot jest jedynym posiadaczem rachunku bankowego w Banku …………………………………………………………………………..</w:t>
      </w:r>
    </w:p>
    <w:p w14:paraId="0D7CF419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nazwa banku)</w:t>
      </w:r>
    </w:p>
    <w:p w14:paraId="0DAD222D" w14:textId="77777777" w:rsidR="00F0400B" w:rsidRDefault="00F0400B" w:rsidP="00F0400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604C993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nr rachunku)</w:t>
      </w:r>
    </w:p>
    <w:p w14:paraId="40B5F334" w14:textId="77777777" w:rsidR="00F0400B" w:rsidRDefault="00F0400B" w:rsidP="00F0400B">
      <w:pPr>
        <w:spacing w:line="276" w:lineRule="auto"/>
        <w:jc w:val="both"/>
      </w:pPr>
      <w:r>
        <w:t>na który zostaną przekazane środki publiczne i zobowiązuję się do utrzymania wyżej oznaczonego rachunku bankowego na wyłączność do chwili zaakceptowania rozliczenia przyznanych środków finansowych pod względem finansowym i rzeczowym.</w:t>
      </w:r>
    </w:p>
    <w:p w14:paraId="1F3FF3D3" w14:textId="77777777" w:rsidR="00F0400B" w:rsidRDefault="00F0400B" w:rsidP="00F0400B">
      <w:pPr>
        <w:spacing w:line="276" w:lineRule="auto"/>
        <w:jc w:val="both"/>
      </w:pPr>
    </w:p>
    <w:p w14:paraId="7379A8A3" w14:textId="77777777" w:rsidR="00F0400B" w:rsidRDefault="00F0400B" w:rsidP="00F0400B">
      <w:pPr>
        <w:spacing w:line="276" w:lineRule="auto"/>
        <w:jc w:val="both"/>
      </w:pPr>
    </w:p>
    <w:p w14:paraId="1D475DE4" w14:textId="77777777" w:rsidR="00F0400B" w:rsidRDefault="00F0400B" w:rsidP="00F0400B">
      <w:pPr>
        <w:spacing w:line="276" w:lineRule="auto"/>
      </w:pPr>
      <w:r>
        <w:t>…………………………………………………………………………………………………...</w:t>
      </w:r>
    </w:p>
    <w:p w14:paraId="55E9C43A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pieczęć i podpisy osób upoważnionych do składania oświadczeń woli w imieniu oferent)</w:t>
      </w:r>
    </w:p>
    <w:p w14:paraId="0419BB18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</w:p>
    <w:p w14:paraId="6A2B28E9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14CD5E65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25AB03D0" w14:textId="77777777" w:rsidR="00F0400B" w:rsidRDefault="00F0400B" w:rsidP="00F0400B">
      <w:pPr>
        <w:spacing w:line="276" w:lineRule="auto"/>
        <w:jc w:val="center"/>
        <w:rPr>
          <w:i/>
        </w:rPr>
      </w:pPr>
      <w:r>
        <w:rPr>
          <w:i/>
        </w:rPr>
        <w:t>„Jestem świadomy odpowiedzialności karnej za złożenie fałszywego oświadczenia”</w:t>
      </w:r>
    </w:p>
    <w:p w14:paraId="2CBE021A" w14:textId="77777777" w:rsidR="00F0400B" w:rsidRDefault="00F0400B" w:rsidP="00F0400B">
      <w:pPr>
        <w:spacing w:line="276" w:lineRule="auto"/>
      </w:pPr>
    </w:p>
    <w:p w14:paraId="10637A7D" w14:textId="77777777" w:rsidR="00F0400B" w:rsidRDefault="00F0400B" w:rsidP="00F0400B">
      <w:pPr>
        <w:spacing w:line="276" w:lineRule="auto"/>
      </w:pPr>
    </w:p>
    <w:p w14:paraId="17042834" w14:textId="77777777" w:rsidR="00F0400B" w:rsidRDefault="00F0400B" w:rsidP="00F0400B">
      <w:pPr>
        <w:spacing w:line="276" w:lineRule="auto"/>
      </w:pPr>
      <w:r>
        <w:t>…………………………………………                          ……………………………………….</w:t>
      </w:r>
    </w:p>
    <w:p w14:paraId="1587082B" w14:textId="77777777" w:rsidR="00F0400B" w:rsidRDefault="00F0400B" w:rsidP="00F0400B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(pieczątka i podpis wnioskodawcy)                                                             (miejscowość i data)</w:t>
      </w:r>
    </w:p>
    <w:p w14:paraId="785112B7" w14:textId="77777777" w:rsidR="00F0400B" w:rsidRDefault="00F0400B" w:rsidP="00F0400B">
      <w:pPr>
        <w:rPr>
          <w:b/>
        </w:rPr>
      </w:pPr>
      <w:r>
        <w:rPr>
          <w:b/>
        </w:rPr>
        <w:t xml:space="preserve">                                                                                 </w:t>
      </w:r>
    </w:p>
    <w:p w14:paraId="06E9BD36" w14:textId="77777777" w:rsidR="00D105BB" w:rsidRDefault="00F0400B" w:rsidP="00F0400B">
      <w:pPr>
        <w:rPr>
          <w:b/>
        </w:rPr>
      </w:pPr>
      <w:r>
        <w:rPr>
          <w:b/>
        </w:rPr>
        <w:t xml:space="preserve">                                                                                  </w:t>
      </w:r>
    </w:p>
    <w:p w14:paraId="092A8A41" w14:textId="77777777" w:rsidR="00D105BB" w:rsidRDefault="00D105BB" w:rsidP="00F0400B">
      <w:pPr>
        <w:rPr>
          <w:b/>
        </w:rPr>
      </w:pPr>
    </w:p>
    <w:p w14:paraId="5A70468E" w14:textId="77777777" w:rsidR="00D105BB" w:rsidRDefault="00D105BB" w:rsidP="00F0400B">
      <w:pPr>
        <w:rPr>
          <w:b/>
        </w:rPr>
      </w:pPr>
    </w:p>
    <w:p w14:paraId="4F44724F" w14:textId="4006A838" w:rsidR="00667DE3" w:rsidRDefault="00F0400B" w:rsidP="00F0400B">
      <w:pPr>
        <w:rPr>
          <w:b/>
        </w:rPr>
      </w:pPr>
      <w:r>
        <w:rPr>
          <w:b/>
        </w:rPr>
        <w:t xml:space="preserve"> </w:t>
      </w:r>
    </w:p>
    <w:p w14:paraId="16CEB0FB" w14:textId="77777777" w:rsidR="00667DE3" w:rsidRDefault="00667DE3" w:rsidP="00667DE3">
      <w:pPr>
        <w:rPr>
          <w:b/>
        </w:rPr>
      </w:pPr>
    </w:p>
    <w:p w14:paraId="5947E00E" w14:textId="0B73BED5" w:rsidR="00E243C8" w:rsidRDefault="00667DE3" w:rsidP="00E243C8">
      <w:pPr>
        <w:rPr>
          <w:b/>
        </w:rPr>
      </w:pPr>
      <w:r>
        <w:rPr>
          <w:b/>
        </w:rPr>
        <w:t xml:space="preserve">                                                                                   </w:t>
      </w:r>
      <w:r w:rsidR="00F0400B">
        <w:rPr>
          <w:b/>
        </w:rPr>
        <w:t xml:space="preserve"> </w:t>
      </w:r>
    </w:p>
    <w:p w14:paraId="70F7642A" w14:textId="5ECC939E" w:rsidR="00F0400B" w:rsidRDefault="00F0400B" w:rsidP="00D105BB">
      <w:pPr>
        <w:rPr>
          <w:b/>
        </w:rPr>
      </w:pPr>
      <w:r>
        <w:rPr>
          <w:b/>
        </w:rPr>
        <w:br/>
      </w:r>
    </w:p>
    <w:p w14:paraId="5DCA91AC" w14:textId="77777777" w:rsidR="00F0400B" w:rsidRDefault="00F0400B" w:rsidP="00F0400B">
      <w:pPr>
        <w:spacing w:line="276" w:lineRule="auto"/>
        <w:ind w:left="360"/>
        <w:rPr>
          <w:sz w:val="22"/>
          <w:szCs w:val="22"/>
        </w:rPr>
      </w:pPr>
    </w:p>
    <w:p w14:paraId="3F435B69" w14:textId="77777777" w:rsidR="00F0400B" w:rsidRDefault="00F0400B" w:rsidP="00F0400B">
      <w:pPr>
        <w:spacing w:line="276" w:lineRule="auto"/>
        <w:ind w:left="360"/>
        <w:jc w:val="center"/>
      </w:pPr>
      <w:r>
        <w:t xml:space="preserve">                                                                       </w:t>
      </w:r>
    </w:p>
    <w:p w14:paraId="1616A284" w14:textId="77777777" w:rsidR="00F0400B" w:rsidRDefault="00F0400B" w:rsidP="00F0400B">
      <w:pPr>
        <w:spacing w:line="276" w:lineRule="auto"/>
        <w:ind w:left="360"/>
        <w:jc w:val="center"/>
      </w:pPr>
      <w:r>
        <w:t xml:space="preserve">                                                                            ………………………………………….</w:t>
      </w:r>
    </w:p>
    <w:p w14:paraId="7D654D7C" w14:textId="77777777" w:rsidR="00F0400B" w:rsidRDefault="00F0400B" w:rsidP="00F0400B">
      <w:pPr>
        <w:spacing w:line="276" w:lineRule="auto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(miejscowość i data)</w:t>
      </w:r>
    </w:p>
    <w:p w14:paraId="325A7C58" w14:textId="77777777" w:rsidR="00F0400B" w:rsidRDefault="00F0400B" w:rsidP="00F0400B">
      <w:pPr>
        <w:spacing w:line="276" w:lineRule="auto"/>
        <w:ind w:left="360"/>
        <w:rPr>
          <w:sz w:val="20"/>
          <w:szCs w:val="20"/>
        </w:rPr>
      </w:pPr>
    </w:p>
    <w:p w14:paraId="5460FDD4" w14:textId="77777777" w:rsidR="00F0400B" w:rsidRDefault="00F0400B" w:rsidP="00F0400B">
      <w:pPr>
        <w:spacing w:line="276" w:lineRule="auto"/>
        <w:ind w:left="360"/>
        <w:rPr>
          <w:sz w:val="22"/>
          <w:szCs w:val="22"/>
        </w:rPr>
      </w:pPr>
    </w:p>
    <w:p w14:paraId="27F6A142" w14:textId="77777777" w:rsidR="00F0400B" w:rsidRDefault="00F0400B" w:rsidP="00F0400B">
      <w:pPr>
        <w:spacing w:line="276" w:lineRule="auto"/>
        <w:ind w:left="360"/>
        <w:rPr>
          <w:sz w:val="22"/>
          <w:szCs w:val="22"/>
        </w:rPr>
      </w:pPr>
    </w:p>
    <w:p w14:paraId="3B952264" w14:textId="77777777" w:rsidR="00F0400B" w:rsidRDefault="00F0400B" w:rsidP="00F0400B">
      <w:pPr>
        <w:spacing w:line="276" w:lineRule="auto"/>
        <w:ind w:left="360"/>
        <w:jc w:val="center"/>
        <w:rPr>
          <w:sz w:val="22"/>
          <w:szCs w:val="22"/>
        </w:rPr>
      </w:pPr>
    </w:p>
    <w:p w14:paraId="63551FC2" w14:textId="77777777" w:rsidR="00F0400B" w:rsidRDefault="00F0400B" w:rsidP="00F0400B">
      <w:pPr>
        <w:spacing w:line="276" w:lineRule="auto"/>
        <w:ind w:left="360"/>
        <w:jc w:val="center"/>
        <w:rPr>
          <w:b/>
        </w:rPr>
      </w:pPr>
      <w:r>
        <w:rPr>
          <w:b/>
        </w:rPr>
        <w:t>Oświadczenie</w:t>
      </w:r>
    </w:p>
    <w:p w14:paraId="53B02F9D" w14:textId="77777777" w:rsidR="00F0400B" w:rsidRPr="008D0652" w:rsidRDefault="00F0400B" w:rsidP="00F0400B">
      <w:pPr>
        <w:spacing w:line="276" w:lineRule="auto"/>
        <w:jc w:val="center"/>
        <w:rPr>
          <w:b/>
        </w:rPr>
      </w:pPr>
      <w:r w:rsidRPr="008D0652">
        <w:rPr>
          <w:b/>
        </w:rPr>
        <w:t xml:space="preserve">Osoby upoważnionej do </w:t>
      </w:r>
      <w:r>
        <w:rPr>
          <w:b/>
        </w:rPr>
        <w:t>reprezentacji podmiotu składającego ofertę wskazujące, że kwota środków przeznaczona zostanie na realizację zadania zgodnie z ofertą i że w tym zakresie nie będzie finansowane z innych źródeł.</w:t>
      </w:r>
    </w:p>
    <w:p w14:paraId="291F8795" w14:textId="77777777" w:rsidR="00F0400B" w:rsidRDefault="00F0400B" w:rsidP="00F0400B">
      <w:pPr>
        <w:spacing w:line="276" w:lineRule="auto"/>
        <w:rPr>
          <w:b/>
        </w:rPr>
      </w:pPr>
    </w:p>
    <w:p w14:paraId="39A12809" w14:textId="77777777" w:rsidR="00F0400B" w:rsidRDefault="00F0400B" w:rsidP="00F0400B">
      <w:pPr>
        <w:spacing w:line="276" w:lineRule="auto"/>
        <w:rPr>
          <w:b/>
        </w:rPr>
      </w:pPr>
    </w:p>
    <w:p w14:paraId="7689B0FD" w14:textId="77777777" w:rsidR="00F0400B" w:rsidRDefault="00F0400B" w:rsidP="00F0400B">
      <w:pPr>
        <w:spacing w:line="276" w:lineRule="auto"/>
        <w:rPr>
          <w:b/>
        </w:rPr>
      </w:pPr>
    </w:p>
    <w:p w14:paraId="1B57E44E" w14:textId="77777777" w:rsidR="00F0400B" w:rsidRDefault="00F0400B" w:rsidP="00F0400B">
      <w:pPr>
        <w:spacing w:line="276" w:lineRule="auto"/>
      </w:pPr>
      <w:r>
        <w:t>Działając w imieniu i na rzecz ………………………………………………………………….</w:t>
      </w:r>
    </w:p>
    <w:p w14:paraId="15DE4AB2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  <w:r w:rsidRPr="004B28C3">
        <w:rPr>
          <w:sz w:val="20"/>
          <w:szCs w:val="20"/>
        </w:rPr>
        <w:t>(wpisać pełną nazwę oferenta)</w:t>
      </w:r>
    </w:p>
    <w:p w14:paraId="0BE457A6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52032BA2" w14:textId="77777777" w:rsidR="00F0400B" w:rsidRDefault="00F0400B" w:rsidP="00F0400B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EADC5C2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4B88907F" w14:textId="6FF11E99" w:rsidR="00F0400B" w:rsidRDefault="00F0400B" w:rsidP="00F0400B">
      <w:pPr>
        <w:spacing w:line="276" w:lineRule="auto"/>
        <w:jc w:val="both"/>
      </w:pPr>
      <w:r>
        <w:t>o</w:t>
      </w:r>
      <w:r w:rsidRPr="004B28C3">
        <w:t>świadczam, że kwota prz</w:t>
      </w:r>
      <w:r w:rsidR="003A11C8">
        <w:t>yznanych</w:t>
      </w:r>
      <w:r w:rsidRPr="004B28C3">
        <w:t xml:space="preserve"> środków </w:t>
      </w:r>
      <w:r>
        <w:t xml:space="preserve">z dotacji przeznaczona zostanie na realizację zadania zgodnie z ofertą i że w tym zakresie </w:t>
      </w:r>
      <w:r w:rsidR="003A11C8">
        <w:t xml:space="preserve">zadanie </w:t>
      </w:r>
      <w:r>
        <w:t>nie będzie finansowane z innych źródeł</w:t>
      </w:r>
      <w:r w:rsidR="003A11C8">
        <w:t xml:space="preserve">. </w:t>
      </w:r>
    </w:p>
    <w:p w14:paraId="511C3CFD" w14:textId="77777777" w:rsidR="00F0400B" w:rsidRDefault="00F0400B" w:rsidP="00F0400B">
      <w:pPr>
        <w:spacing w:line="276" w:lineRule="auto"/>
        <w:jc w:val="both"/>
      </w:pPr>
    </w:p>
    <w:p w14:paraId="435CA27B" w14:textId="77777777" w:rsidR="00F0400B" w:rsidRDefault="00F0400B" w:rsidP="00F0400B">
      <w:pPr>
        <w:spacing w:line="276" w:lineRule="auto"/>
        <w:jc w:val="both"/>
      </w:pPr>
    </w:p>
    <w:p w14:paraId="53D22A17" w14:textId="77777777" w:rsidR="00F0400B" w:rsidRDefault="00F0400B" w:rsidP="00F0400B">
      <w:pPr>
        <w:spacing w:line="276" w:lineRule="auto"/>
        <w:jc w:val="both"/>
      </w:pPr>
    </w:p>
    <w:p w14:paraId="40A5934A" w14:textId="77777777" w:rsidR="00F0400B" w:rsidRDefault="00F0400B" w:rsidP="00F0400B">
      <w:pPr>
        <w:spacing w:line="276" w:lineRule="auto"/>
      </w:pPr>
      <w:r>
        <w:t>…………………………………………………………………………………………………...</w:t>
      </w:r>
    </w:p>
    <w:p w14:paraId="2B105D0B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pieczęć i podpisy osób upoważnionych do składania oświadczeń woli w imieniu oferent)</w:t>
      </w:r>
    </w:p>
    <w:p w14:paraId="2DCE3CB3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</w:p>
    <w:p w14:paraId="5BFB605D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55ACB89C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5E3316EE" w14:textId="77777777" w:rsidR="00F0400B" w:rsidRDefault="00F0400B" w:rsidP="00F0400B">
      <w:pPr>
        <w:spacing w:line="276" w:lineRule="auto"/>
        <w:jc w:val="center"/>
        <w:rPr>
          <w:i/>
        </w:rPr>
      </w:pPr>
      <w:r>
        <w:rPr>
          <w:i/>
        </w:rPr>
        <w:t>„Jestem świadomy odpowiedzialności karnej za złożenie fałszywego oświadczenia”</w:t>
      </w:r>
    </w:p>
    <w:p w14:paraId="690395A1" w14:textId="77777777" w:rsidR="00F0400B" w:rsidRDefault="00F0400B" w:rsidP="00F0400B">
      <w:pPr>
        <w:spacing w:line="276" w:lineRule="auto"/>
      </w:pPr>
    </w:p>
    <w:p w14:paraId="49903447" w14:textId="77777777" w:rsidR="00F0400B" w:rsidRDefault="00F0400B" w:rsidP="00F0400B">
      <w:pPr>
        <w:spacing w:line="276" w:lineRule="auto"/>
      </w:pPr>
    </w:p>
    <w:p w14:paraId="3C326C1F" w14:textId="77777777" w:rsidR="00F0400B" w:rsidRDefault="00F0400B" w:rsidP="00F0400B">
      <w:pPr>
        <w:spacing w:line="276" w:lineRule="auto"/>
      </w:pPr>
    </w:p>
    <w:p w14:paraId="756AC36A" w14:textId="77777777" w:rsidR="00F0400B" w:rsidRDefault="00F0400B" w:rsidP="00F0400B">
      <w:pPr>
        <w:spacing w:line="276" w:lineRule="auto"/>
      </w:pPr>
    </w:p>
    <w:p w14:paraId="1BD7B7C4" w14:textId="77777777" w:rsidR="00F0400B" w:rsidRDefault="00F0400B" w:rsidP="00F0400B">
      <w:pPr>
        <w:spacing w:line="276" w:lineRule="auto"/>
      </w:pPr>
    </w:p>
    <w:p w14:paraId="3DB1903A" w14:textId="77777777" w:rsidR="00F0400B" w:rsidRDefault="00F0400B" w:rsidP="00F0400B">
      <w:pPr>
        <w:spacing w:line="276" w:lineRule="auto"/>
      </w:pPr>
      <w:r>
        <w:t>…………………………………………                          ……………………………………….</w:t>
      </w:r>
    </w:p>
    <w:p w14:paraId="5FF6D97C" w14:textId="77777777" w:rsidR="00F0400B" w:rsidRPr="004B28C3" w:rsidRDefault="00F0400B" w:rsidP="00F0400B">
      <w:pPr>
        <w:spacing w:line="276" w:lineRule="auto"/>
      </w:pPr>
      <w:r>
        <w:rPr>
          <w:sz w:val="20"/>
          <w:szCs w:val="20"/>
        </w:rPr>
        <w:t xml:space="preserve">         (pieczątka i podpis wnioskodawcy)                                                             (miejscowość i data)</w:t>
      </w:r>
    </w:p>
    <w:p w14:paraId="131807B0" w14:textId="1A5942A2" w:rsidR="003A11C8" w:rsidRDefault="002D4EAF" w:rsidP="009249A7">
      <w:pPr>
        <w:rPr>
          <w:b/>
        </w:rPr>
      </w:pPr>
      <w:r>
        <w:rPr>
          <w:b/>
        </w:rPr>
        <w:t xml:space="preserve">                                                      </w:t>
      </w:r>
      <w:r w:rsidR="009249A7">
        <w:rPr>
          <w:b/>
        </w:rPr>
        <w:t xml:space="preserve">    </w:t>
      </w:r>
      <w:r w:rsidR="00F0400B">
        <w:rPr>
          <w:b/>
        </w:rPr>
        <w:t xml:space="preserve">                                                                           </w:t>
      </w:r>
    </w:p>
    <w:p w14:paraId="0E7424FE" w14:textId="7518C237" w:rsidR="00E243C8" w:rsidRDefault="003A11C8" w:rsidP="00E243C8">
      <w:pPr>
        <w:rPr>
          <w:b/>
        </w:rPr>
      </w:pPr>
      <w:r>
        <w:rPr>
          <w:b/>
        </w:rPr>
        <w:t xml:space="preserve">                                                                      </w:t>
      </w:r>
    </w:p>
    <w:p w14:paraId="2817ECD7" w14:textId="726C95B7" w:rsidR="009249A7" w:rsidRPr="00B70F23" w:rsidRDefault="009249A7" w:rsidP="00D105BB">
      <w:pPr>
        <w:rPr>
          <w:b/>
        </w:rPr>
      </w:pPr>
      <w:r>
        <w:rPr>
          <w:b/>
        </w:rPr>
        <w:br/>
        <w:t xml:space="preserve">                                                                                    </w:t>
      </w:r>
    </w:p>
    <w:p w14:paraId="38E5B811" w14:textId="77777777" w:rsidR="009249A7" w:rsidRDefault="009249A7" w:rsidP="009249A7">
      <w:pPr>
        <w:rPr>
          <w:b/>
        </w:rPr>
      </w:pPr>
    </w:p>
    <w:p w14:paraId="5FD33459" w14:textId="77E3EEE8" w:rsidR="009249A7" w:rsidRDefault="009249A7" w:rsidP="009249A7">
      <w:pPr>
        <w:rPr>
          <w:b/>
        </w:rPr>
      </w:pPr>
    </w:p>
    <w:p w14:paraId="7E512114" w14:textId="35BAE646" w:rsidR="002A2625" w:rsidRDefault="002A2625" w:rsidP="009249A7">
      <w:pPr>
        <w:rPr>
          <w:b/>
        </w:rPr>
      </w:pPr>
    </w:p>
    <w:p w14:paraId="5E20D5FB" w14:textId="2CBDF41F" w:rsidR="00363FBA" w:rsidRDefault="00363FBA" w:rsidP="009249A7">
      <w:pPr>
        <w:rPr>
          <w:b/>
        </w:rPr>
      </w:pPr>
    </w:p>
    <w:p w14:paraId="0E4B1F5C" w14:textId="72FEB495" w:rsidR="00363FBA" w:rsidRDefault="00363FBA" w:rsidP="009249A7">
      <w:pPr>
        <w:rPr>
          <w:b/>
        </w:rPr>
      </w:pPr>
    </w:p>
    <w:p w14:paraId="30629FC2" w14:textId="77777777" w:rsidR="00363FBA" w:rsidRDefault="00363FBA" w:rsidP="009249A7">
      <w:pPr>
        <w:rPr>
          <w:b/>
        </w:rPr>
      </w:pPr>
    </w:p>
    <w:p w14:paraId="448C21CF" w14:textId="77777777" w:rsidR="009249A7" w:rsidRPr="00B86BEB" w:rsidRDefault="009249A7" w:rsidP="009249A7">
      <w:pPr>
        <w:jc w:val="center"/>
        <w:rPr>
          <w:b/>
        </w:rPr>
      </w:pPr>
      <w:bookmarkStart w:id="0" w:name="_Hlk92192880"/>
      <w:r>
        <w:rPr>
          <w:b/>
        </w:rPr>
        <w:t>SPRAWOZDANIE</w:t>
      </w:r>
    </w:p>
    <w:p w14:paraId="4EF9D61E" w14:textId="77777777" w:rsidR="009249A7" w:rsidRDefault="009249A7" w:rsidP="009249A7">
      <w:pPr>
        <w:jc w:val="center"/>
      </w:pPr>
      <w:r>
        <w:t>z realizacji zadania pod nazwą</w:t>
      </w:r>
    </w:p>
    <w:p w14:paraId="61982785" w14:textId="77777777" w:rsidR="009249A7" w:rsidRDefault="009249A7" w:rsidP="009249A7">
      <w:pPr>
        <w:jc w:val="center"/>
      </w:pPr>
    </w:p>
    <w:p w14:paraId="553A869F" w14:textId="1F448504" w:rsidR="002D4EAF" w:rsidRDefault="002D4EAF" w:rsidP="002D4EAF">
      <w:pPr>
        <w:jc w:val="center"/>
        <w:rPr>
          <w:b/>
        </w:rPr>
      </w:pPr>
      <w:r>
        <w:rPr>
          <w:b/>
        </w:rPr>
        <w:t xml:space="preserve">„Organizowanie </w:t>
      </w:r>
      <w:r w:rsidR="00D105BB">
        <w:rPr>
          <w:b/>
        </w:rPr>
        <w:t>pozalekcyjnych zajęć sportowych i rekreacyjnych z elementami profilaktyki uzależnień dla dzieci i młodzieży z terenu Gminy Bolków w ramach Programu profilaktyki i Rozwiązywania Problemów Alkoholowych oraz Przeciwdziałania Narkomanii dla Gminy Bolków na rok 2022.</w:t>
      </w:r>
      <w:r>
        <w:rPr>
          <w:b/>
        </w:rPr>
        <w:t>”</w:t>
      </w:r>
    </w:p>
    <w:p w14:paraId="64A797C6" w14:textId="77777777" w:rsidR="009249A7" w:rsidRDefault="009249A7" w:rsidP="009249A7">
      <w:pPr>
        <w:jc w:val="center"/>
        <w:rPr>
          <w:b/>
        </w:rPr>
      </w:pPr>
    </w:p>
    <w:p w14:paraId="32CB4035" w14:textId="31F9AF7F" w:rsidR="00D105BB" w:rsidRDefault="009249A7" w:rsidP="009249A7">
      <w:pPr>
        <w:spacing w:line="276" w:lineRule="auto"/>
        <w:jc w:val="both"/>
      </w:pPr>
      <w:r>
        <w:t xml:space="preserve">realizowanego w okresie od ……………… do ………………….. określonego w umowie </w:t>
      </w:r>
      <w:r>
        <w:br/>
        <w:t>nr ………………………………….. zawartej w dniu ……………………… pomiędzy</w:t>
      </w:r>
      <w:r w:rsidR="00D105BB">
        <w:t xml:space="preserve"> </w:t>
      </w:r>
      <w:proofErr w:type="spellStart"/>
      <w:r w:rsidR="00D105BB">
        <w:t>Gminno</w:t>
      </w:r>
      <w:proofErr w:type="spellEnd"/>
      <w:r w:rsidR="00D105BB">
        <w:t>–Miejskim Ośrodkiem Pomocy Społecznej w Bolkowie</w:t>
      </w:r>
    </w:p>
    <w:p w14:paraId="0C7682B7" w14:textId="21FAEFB9" w:rsidR="009249A7" w:rsidRDefault="009249A7" w:rsidP="009249A7">
      <w:pPr>
        <w:spacing w:line="276" w:lineRule="auto"/>
        <w:jc w:val="both"/>
      </w:pPr>
      <w:r>
        <w:t>a …………………………………………………………………………………………</w:t>
      </w:r>
    </w:p>
    <w:p w14:paraId="39815CA8" w14:textId="77777777" w:rsidR="009249A7" w:rsidRPr="00D64F4F" w:rsidRDefault="009249A7" w:rsidP="009249A7">
      <w:pPr>
        <w:spacing w:line="276" w:lineRule="auto"/>
        <w:jc w:val="both"/>
        <w:rPr>
          <w:sz w:val="20"/>
          <w:szCs w:val="20"/>
        </w:rPr>
      </w:pPr>
      <w:r>
        <w:t xml:space="preserve">                                                    </w:t>
      </w:r>
      <w:r>
        <w:rPr>
          <w:sz w:val="20"/>
          <w:szCs w:val="20"/>
        </w:rPr>
        <w:t>(nazwa wnioskodawcy)</w:t>
      </w:r>
    </w:p>
    <w:p w14:paraId="32CC5905" w14:textId="77777777" w:rsidR="009249A7" w:rsidRDefault="009249A7" w:rsidP="009249A7">
      <w:pPr>
        <w:jc w:val="center"/>
      </w:pPr>
    </w:p>
    <w:p w14:paraId="647FF34D" w14:textId="77777777" w:rsidR="009249A7" w:rsidRDefault="009249A7" w:rsidP="009249A7">
      <w:pPr>
        <w:jc w:val="center"/>
      </w:pPr>
    </w:p>
    <w:p w14:paraId="1BA5ACB0" w14:textId="77777777" w:rsidR="009249A7" w:rsidRDefault="009249A7" w:rsidP="009249A7">
      <w:pPr>
        <w:jc w:val="center"/>
      </w:pPr>
    </w:p>
    <w:p w14:paraId="3DDE9C00" w14:textId="77777777" w:rsidR="009249A7" w:rsidRDefault="009249A7" w:rsidP="009249A7">
      <w:pPr>
        <w:jc w:val="center"/>
      </w:pPr>
      <w:r>
        <w:t xml:space="preserve">                                                                                                       ……………….....................</w:t>
      </w:r>
    </w:p>
    <w:p w14:paraId="20139175" w14:textId="77777777" w:rsidR="009249A7" w:rsidRDefault="009249A7" w:rsidP="009249A7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</w:t>
      </w:r>
      <w:r>
        <w:rPr>
          <w:sz w:val="20"/>
          <w:szCs w:val="20"/>
        </w:rPr>
        <w:t>(data złożenia sprawozdania)</w:t>
      </w:r>
    </w:p>
    <w:p w14:paraId="29BFE6BC" w14:textId="77777777" w:rsidR="009249A7" w:rsidRDefault="009249A7" w:rsidP="009249A7">
      <w:pPr>
        <w:rPr>
          <w:sz w:val="20"/>
          <w:szCs w:val="20"/>
        </w:rPr>
      </w:pPr>
    </w:p>
    <w:p w14:paraId="42037ABC" w14:textId="4B9A1AE2" w:rsidR="009249A7" w:rsidRDefault="009249A7" w:rsidP="009249A7">
      <w:pPr>
        <w:rPr>
          <w:b/>
        </w:rPr>
      </w:pPr>
      <w:r>
        <w:rPr>
          <w:b/>
        </w:rPr>
        <w:t xml:space="preserve"> I. Sprawozdanie merytoryczne</w:t>
      </w:r>
    </w:p>
    <w:p w14:paraId="1A88603B" w14:textId="77777777" w:rsidR="009249A7" w:rsidRDefault="009249A7" w:rsidP="009249A7">
      <w:pPr>
        <w:rPr>
          <w:b/>
        </w:rPr>
      </w:pPr>
    </w:p>
    <w:p w14:paraId="1839007F" w14:textId="77777777" w:rsidR="00363FBA" w:rsidRDefault="00363FBA" w:rsidP="00363FBA">
      <w:pPr>
        <w:pStyle w:val="Akapitzlist"/>
        <w:numPr>
          <w:ilvl w:val="0"/>
          <w:numId w:val="15"/>
        </w:numPr>
        <w:spacing w:after="200" w:line="276" w:lineRule="auto"/>
        <w:jc w:val="both"/>
      </w:pPr>
      <w:r>
        <w:t>Czy zakładane cele i rezultaty zostały osiągnięte w wymiarze określonym we wniosku? Jeśli nie – dlaczego? Jeśli tak, to w jaki sposób przeprowadzona została ewaluacja programu.</w:t>
      </w:r>
    </w:p>
    <w:p w14:paraId="5DD4CCD8" w14:textId="3BC3CFB6" w:rsidR="00363FBA" w:rsidRDefault="00363FBA" w:rsidP="00363FBA">
      <w:pPr>
        <w:ind w:left="357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</w:t>
      </w:r>
    </w:p>
    <w:p w14:paraId="62044E9C" w14:textId="77777777" w:rsidR="00363FBA" w:rsidRDefault="00363FBA" w:rsidP="00363FBA">
      <w:pPr>
        <w:ind w:left="357"/>
        <w:jc w:val="both"/>
      </w:pPr>
    </w:p>
    <w:p w14:paraId="2E4F9294" w14:textId="77777777" w:rsidR="00363FBA" w:rsidRDefault="00363FBA" w:rsidP="00363FBA">
      <w:pPr>
        <w:pStyle w:val="Akapitzlist"/>
        <w:numPr>
          <w:ilvl w:val="0"/>
          <w:numId w:val="15"/>
        </w:numPr>
        <w:spacing w:after="200" w:line="276" w:lineRule="auto"/>
        <w:jc w:val="both"/>
      </w:pPr>
      <w:r>
        <w:t>Opis podejmowanych działań zrealizowanych w ramach projektu.</w:t>
      </w:r>
    </w:p>
    <w:p w14:paraId="2EC4E6FF" w14:textId="77777777" w:rsidR="00363FBA" w:rsidRDefault="00363FBA" w:rsidP="00363FBA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2DE9C4D" w14:textId="747AB214" w:rsidR="00363FBA" w:rsidRDefault="00363FBA" w:rsidP="00363FBA">
      <w:pPr>
        <w:pStyle w:val="Akapitzlist"/>
        <w:numPr>
          <w:ilvl w:val="0"/>
          <w:numId w:val="15"/>
        </w:numPr>
        <w:spacing w:after="200" w:line="276" w:lineRule="auto"/>
        <w:jc w:val="both"/>
      </w:pPr>
      <w:r>
        <w:t>Liczbowe określenie skali działań, zrealizowanych w ramach projektu (należy uwzględnić liczbę osób objętych działaniem oraz obszar działania ˟)</w:t>
      </w:r>
    </w:p>
    <w:p w14:paraId="411F23BE" w14:textId="326969D0" w:rsidR="00363FBA" w:rsidRDefault="00363FBA" w:rsidP="00363FBA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0D1B92" w14:textId="77777777" w:rsidR="00363FBA" w:rsidRDefault="00363FBA" w:rsidP="00363FBA">
      <w:pPr>
        <w:ind w:left="360"/>
        <w:jc w:val="both"/>
      </w:pPr>
    </w:p>
    <w:p w14:paraId="1C2A31B0" w14:textId="77777777" w:rsidR="00363FBA" w:rsidRDefault="00363FBA" w:rsidP="00363FBA">
      <w:pPr>
        <w:pStyle w:val="Akapitzlist"/>
        <w:numPr>
          <w:ilvl w:val="0"/>
          <w:numId w:val="15"/>
        </w:numPr>
        <w:spacing w:after="200" w:line="276" w:lineRule="auto"/>
        <w:jc w:val="both"/>
      </w:pPr>
      <w:r>
        <w:t>Własne spostrzeżenia dotyczące efektów prowadzenia działań profilaktycznych</w:t>
      </w:r>
    </w:p>
    <w:p w14:paraId="573E8E1A" w14:textId="77777777" w:rsidR="00363FBA" w:rsidRDefault="00363FBA" w:rsidP="00363FBA">
      <w:pPr>
        <w:ind w:left="360"/>
        <w:jc w:val="both"/>
      </w:pPr>
      <w:r w:rsidRPr="00F850A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DE609A" w14:textId="77777777" w:rsidR="00363FBA" w:rsidRDefault="00363FBA" w:rsidP="00363FBA">
      <w:pPr>
        <w:pStyle w:val="Akapitzlist"/>
        <w:numPr>
          <w:ilvl w:val="0"/>
          <w:numId w:val="15"/>
        </w:numPr>
        <w:spacing w:after="200" w:line="276" w:lineRule="auto"/>
        <w:jc w:val="both"/>
      </w:pPr>
      <w:r>
        <w:t>Uwagi mogące mieć znaczenie przy ocenie realizacji projektu.</w:t>
      </w:r>
    </w:p>
    <w:p w14:paraId="0F2CAFAB" w14:textId="77777777" w:rsidR="00363FBA" w:rsidRDefault="00363FBA" w:rsidP="00363FBA">
      <w:pPr>
        <w:ind w:left="360"/>
        <w:jc w:val="both"/>
      </w:pPr>
      <w:r w:rsidRPr="00F850A8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05BDDAE" w14:textId="77777777" w:rsidR="00363FBA" w:rsidRPr="00F850A8" w:rsidRDefault="00363FBA" w:rsidP="00363FBA">
      <w:pPr>
        <w:ind w:left="360"/>
        <w:jc w:val="both"/>
      </w:pPr>
      <w:r>
        <w:t xml:space="preserve">˟ </w:t>
      </w:r>
      <w:r w:rsidRPr="00196F10">
        <w:rPr>
          <w:sz w:val="18"/>
          <w:szCs w:val="18"/>
        </w:rPr>
        <w:t>Liczbę osób podajem</w:t>
      </w:r>
      <w:r>
        <w:rPr>
          <w:sz w:val="18"/>
          <w:szCs w:val="18"/>
        </w:rPr>
        <w:t>y w oparciu o rzeczywistą liczbę</w:t>
      </w:r>
      <w:r w:rsidRPr="00196F10">
        <w:rPr>
          <w:sz w:val="18"/>
          <w:szCs w:val="18"/>
        </w:rPr>
        <w:t xml:space="preserve"> osób uczestniczących w programie tj.  jeśli przykładowy Kowalski uczestniczył w miesiącu styczniu i w miesiącu lutym to liczymy jako jedna osobę a nie dwie osoby.</w:t>
      </w:r>
    </w:p>
    <w:p w14:paraId="4AC5438C" w14:textId="16F03549" w:rsidR="009249A7" w:rsidRDefault="009249A7" w:rsidP="009249A7">
      <w:pPr>
        <w:pStyle w:val="Akapitzlist"/>
        <w:ind w:left="284"/>
      </w:pPr>
    </w:p>
    <w:p w14:paraId="0CBD2243" w14:textId="77777777" w:rsidR="009249A7" w:rsidRDefault="009249A7" w:rsidP="009249A7">
      <w:pPr>
        <w:pStyle w:val="Akapitzlist"/>
        <w:ind w:left="284"/>
      </w:pPr>
    </w:p>
    <w:p w14:paraId="7BECAEE4" w14:textId="0C9C0871" w:rsidR="002A2625" w:rsidRDefault="002A2625" w:rsidP="002A2625">
      <w:pPr>
        <w:jc w:val="both"/>
      </w:pPr>
      <w:r>
        <w:tab/>
      </w:r>
      <w:r>
        <w:tab/>
      </w:r>
    </w:p>
    <w:p w14:paraId="41FE5D6F" w14:textId="2F57DC26" w:rsidR="002A2625" w:rsidRDefault="002A2625" w:rsidP="004C0AE1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65347DC" w14:textId="58FC940B" w:rsidR="002A2625" w:rsidRDefault="002A2625" w:rsidP="002A262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53F8A946" w14:textId="5C393CA8" w:rsidR="002A2625" w:rsidRDefault="002A2625" w:rsidP="002A2625">
      <w:pPr>
        <w:ind w:left="5673"/>
        <w:jc w:val="center"/>
        <w:rPr>
          <w:sz w:val="18"/>
          <w:szCs w:val="18"/>
        </w:rPr>
      </w:pPr>
      <w:r>
        <w:rPr>
          <w:sz w:val="18"/>
          <w:szCs w:val="18"/>
        </w:rPr>
        <w:t>(podpisy osób reprezentujących zleceniobiorcę)</w:t>
      </w:r>
      <w:r>
        <w:rPr>
          <w:sz w:val="18"/>
          <w:szCs w:val="18"/>
        </w:rPr>
        <w:sym w:font="Symbol" w:char="F02A"/>
      </w:r>
    </w:p>
    <w:p w14:paraId="0582C0EB" w14:textId="77777777" w:rsidR="002A2625" w:rsidRDefault="002A2625" w:rsidP="002A2625">
      <w:pPr>
        <w:jc w:val="both"/>
      </w:pPr>
      <w:r>
        <w:t>Adnotacje urzędowe:</w:t>
      </w:r>
    </w:p>
    <w:p w14:paraId="042FACB9" w14:textId="77777777" w:rsidR="002A2625" w:rsidRDefault="002A2625" w:rsidP="002A2625"/>
    <w:p w14:paraId="50B635D1" w14:textId="77777777" w:rsidR="009249A7" w:rsidRDefault="009249A7" w:rsidP="009249A7">
      <w:pPr>
        <w:spacing w:line="276" w:lineRule="auto"/>
        <w:ind w:left="360"/>
      </w:pPr>
      <w:r>
        <w:t>……………………………………………………………………………………………….</w:t>
      </w:r>
    </w:p>
    <w:p w14:paraId="32FBD6C3" w14:textId="35C5E961" w:rsidR="00CE0883" w:rsidRDefault="002A2625" w:rsidP="00667DE3">
      <w:pPr>
        <w:spacing w:line="276" w:lineRule="auto"/>
        <w:ind w:left="360"/>
      </w:pPr>
      <w:r>
        <w:rPr>
          <w:sz w:val="22"/>
          <w:szCs w:val="22"/>
        </w:rPr>
        <w:sym w:font="Symbol" w:char="F02A"/>
      </w:r>
      <w:r w:rsidR="009249A7" w:rsidRPr="00E25578">
        <w:rPr>
          <w:sz w:val="22"/>
          <w:szCs w:val="22"/>
        </w:rPr>
        <w:t>(podpis oso</w:t>
      </w:r>
      <w:r w:rsidR="009249A7">
        <w:rPr>
          <w:sz w:val="22"/>
          <w:szCs w:val="22"/>
        </w:rPr>
        <w:t>by upoważnionej lub podpisy osób upoważnionych do składania oświadczeń woli</w:t>
      </w:r>
      <w:r w:rsidR="009249A7">
        <w:rPr>
          <w:sz w:val="22"/>
          <w:szCs w:val="22"/>
        </w:rPr>
        <w:br/>
        <w:t xml:space="preserve"> w imieniu wnioskodawcy oraz pieczęć wnioskodawcy).</w:t>
      </w:r>
    </w:p>
    <w:bookmarkEnd w:id="0"/>
    <w:p w14:paraId="54A10E3B" w14:textId="41ABC8EC" w:rsidR="00CE0883" w:rsidRDefault="00CE0883" w:rsidP="009249A7">
      <w:pPr>
        <w:jc w:val="both"/>
      </w:pPr>
    </w:p>
    <w:p w14:paraId="7647EE42" w14:textId="408C42BA" w:rsidR="00CE0883" w:rsidRDefault="00CE0883" w:rsidP="009249A7">
      <w:pPr>
        <w:jc w:val="both"/>
      </w:pPr>
    </w:p>
    <w:sectPr w:rsidR="00CE08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DF963" w14:textId="77777777" w:rsidR="002C09E7" w:rsidRDefault="002C09E7" w:rsidP="002D4EAF">
      <w:r>
        <w:separator/>
      </w:r>
    </w:p>
  </w:endnote>
  <w:endnote w:type="continuationSeparator" w:id="0">
    <w:p w14:paraId="0152C992" w14:textId="77777777" w:rsidR="002C09E7" w:rsidRDefault="002C09E7" w:rsidP="002D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1171513"/>
      <w:docPartObj>
        <w:docPartGallery w:val="Page Numbers (Bottom of Page)"/>
        <w:docPartUnique/>
      </w:docPartObj>
    </w:sdtPr>
    <w:sdtEndPr/>
    <w:sdtContent>
      <w:p w14:paraId="28F2EEE6" w14:textId="0E5BBDB4" w:rsidR="002D4EAF" w:rsidRDefault="002D4E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0CB">
          <w:rPr>
            <w:noProof/>
          </w:rPr>
          <w:t>1</w:t>
        </w:r>
        <w:r>
          <w:fldChar w:fldCharType="end"/>
        </w:r>
      </w:p>
    </w:sdtContent>
  </w:sdt>
  <w:p w14:paraId="18EAFA41" w14:textId="77777777" w:rsidR="002D4EAF" w:rsidRDefault="002D4E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98D9" w14:textId="77777777" w:rsidR="002C09E7" w:rsidRDefault="002C09E7" w:rsidP="002D4EAF">
      <w:r>
        <w:separator/>
      </w:r>
    </w:p>
  </w:footnote>
  <w:footnote w:type="continuationSeparator" w:id="0">
    <w:p w14:paraId="17689FE0" w14:textId="77777777" w:rsidR="002C09E7" w:rsidRDefault="002C09E7" w:rsidP="002D4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53A"/>
    <w:multiLevelType w:val="hybridMultilevel"/>
    <w:tmpl w:val="EE109D26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44FD6"/>
    <w:multiLevelType w:val="hybridMultilevel"/>
    <w:tmpl w:val="33803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11B34"/>
    <w:multiLevelType w:val="hybridMultilevel"/>
    <w:tmpl w:val="E03E4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A76DE"/>
    <w:multiLevelType w:val="hybridMultilevel"/>
    <w:tmpl w:val="95A2D780"/>
    <w:lvl w:ilvl="0" w:tplc="0F8CC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5001EA"/>
    <w:multiLevelType w:val="hybridMultilevel"/>
    <w:tmpl w:val="04324124"/>
    <w:lvl w:ilvl="0" w:tplc="0F8CC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928C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B7722B"/>
    <w:multiLevelType w:val="hybridMultilevel"/>
    <w:tmpl w:val="FF5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55DBC"/>
    <w:multiLevelType w:val="hybridMultilevel"/>
    <w:tmpl w:val="0DF0ECEE"/>
    <w:lvl w:ilvl="0" w:tplc="30826B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DB633EB"/>
    <w:multiLevelType w:val="hybridMultilevel"/>
    <w:tmpl w:val="55A29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C4216"/>
    <w:multiLevelType w:val="hybridMultilevel"/>
    <w:tmpl w:val="A400418C"/>
    <w:lvl w:ilvl="0" w:tplc="9F4495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05171BA"/>
    <w:multiLevelType w:val="hybridMultilevel"/>
    <w:tmpl w:val="97FC3F90"/>
    <w:lvl w:ilvl="0" w:tplc="33A6DA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918ACC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FE7EF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385918"/>
    <w:multiLevelType w:val="hybridMultilevel"/>
    <w:tmpl w:val="9A96F5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BA39B1"/>
    <w:multiLevelType w:val="hybridMultilevel"/>
    <w:tmpl w:val="7A243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A223A"/>
    <w:multiLevelType w:val="hybridMultilevel"/>
    <w:tmpl w:val="DE563E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DD74CD"/>
    <w:multiLevelType w:val="hybridMultilevel"/>
    <w:tmpl w:val="1974DC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950A28"/>
    <w:multiLevelType w:val="hybridMultilevel"/>
    <w:tmpl w:val="32CE6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E0579"/>
    <w:multiLevelType w:val="hybridMultilevel"/>
    <w:tmpl w:val="E1BCA0CE"/>
    <w:lvl w:ilvl="0" w:tplc="A99A205A">
      <w:start w:val="5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10"/>
  </w:num>
  <w:num w:numId="6">
    <w:abstractNumId w:val="15"/>
  </w:num>
  <w:num w:numId="7">
    <w:abstractNumId w:val="2"/>
  </w:num>
  <w:num w:numId="8">
    <w:abstractNumId w:val="14"/>
  </w:num>
  <w:num w:numId="9">
    <w:abstractNumId w:val="8"/>
  </w:num>
  <w:num w:numId="10">
    <w:abstractNumId w:val="11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A2"/>
    <w:rsid w:val="00077EC0"/>
    <w:rsid w:val="001352AF"/>
    <w:rsid w:val="001E50FA"/>
    <w:rsid w:val="00264C02"/>
    <w:rsid w:val="002955E2"/>
    <w:rsid w:val="002A2625"/>
    <w:rsid w:val="002C09E7"/>
    <w:rsid w:val="002D4EAF"/>
    <w:rsid w:val="00363FBA"/>
    <w:rsid w:val="003A11C8"/>
    <w:rsid w:val="003F45B7"/>
    <w:rsid w:val="0042075F"/>
    <w:rsid w:val="00475E06"/>
    <w:rsid w:val="004801DC"/>
    <w:rsid w:val="00496B45"/>
    <w:rsid w:val="004C0AE1"/>
    <w:rsid w:val="004D1B47"/>
    <w:rsid w:val="00550347"/>
    <w:rsid w:val="005A40F4"/>
    <w:rsid w:val="005A51D0"/>
    <w:rsid w:val="006322BB"/>
    <w:rsid w:val="00651557"/>
    <w:rsid w:val="00667DE3"/>
    <w:rsid w:val="006C153F"/>
    <w:rsid w:val="00771A4F"/>
    <w:rsid w:val="007B5608"/>
    <w:rsid w:val="007E3C4D"/>
    <w:rsid w:val="00870382"/>
    <w:rsid w:val="008970CB"/>
    <w:rsid w:val="009249A7"/>
    <w:rsid w:val="009859AB"/>
    <w:rsid w:val="009A6AE1"/>
    <w:rsid w:val="009F1F9B"/>
    <w:rsid w:val="00A124A2"/>
    <w:rsid w:val="00A54A33"/>
    <w:rsid w:val="00A84DA5"/>
    <w:rsid w:val="00AD6E8D"/>
    <w:rsid w:val="00B70F23"/>
    <w:rsid w:val="00BE41BF"/>
    <w:rsid w:val="00C27C43"/>
    <w:rsid w:val="00CD09DE"/>
    <w:rsid w:val="00CE0883"/>
    <w:rsid w:val="00D105BB"/>
    <w:rsid w:val="00D71870"/>
    <w:rsid w:val="00E243C8"/>
    <w:rsid w:val="00E7338D"/>
    <w:rsid w:val="00F0400B"/>
    <w:rsid w:val="00F336DA"/>
    <w:rsid w:val="00F3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6F939"/>
  <w15:chartTrackingRefBased/>
  <w15:docId w15:val="{E7C57F92-A664-4898-9C43-62677D0B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9A7"/>
    <w:pPr>
      <w:ind w:left="720"/>
      <w:contextualSpacing/>
    </w:pPr>
  </w:style>
  <w:style w:type="table" w:styleId="Tabela-Siatka">
    <w:name w:val="Table Grid"/>
    <w:basedOn w:val="Standardowy"/>
    <w:uiPriority w:val="39"/>
    <w:rsid w:val="00924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4E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4E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E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4E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A168D-56D7-4148-9512-C3D16D0F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37</Words>
  <Characters>1582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 Bigaj</dc:creator>
  <cp:keywords/>
  <dc:description/>
  <cp:lastModifiedBy>annol5 annol5</cp:lastModifiedBy>
  <cp:revision>6</cp:revision>
  <cp:lastPrinted>2022-01-04T12:21:00Z</cp:lastPrinted>
  <dcterms:created xsi:type="dcterms:W3CDTF">2022-01-03T09:42:00Z</dcterms:created>
  <dcterms:modified xsi:type="dcterms:W3CDTF">2022-01-04T12:21:00Z</dcterms:modified>
</cp:coreProperties>
</file>